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801"/>
        <w:tblW w:w="9781" w:type="dxa"/>
        <w:tblLayout w:type="fixed"/>
        <w:tblLook w:val="04A0"/>
      </w:tblPr>
      <w:tblGrid>
        <w:gridCol w:w="1310"/>
        <w:gridCol w:w="3260"/>
        <w:gridCol w:w="2909"/>
        <w:gridCol w:w="2302"/>
      </w:tblGrid>
      <w:tr w:rsidR="00013BDF" w:rsidRPr="007D03D8" w:rsidTr="00013BDF"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 xml:space="preserve">Titre </w:t>
            </w:r>
          </w:p>
        </w:tc>
        <w:tc>
          <w:tcPr>
            <w:tcW w:w="521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Réalisateur (trice)</w:t>
            </w:r>
          </w:p>
        </w:tc>
      </w:tr>
      <w:tr w:rsidR="00013BDF" w:rsidRPr="007D03D8" w:rsidTr="00013BDF">
        <w:tc>
          <w:tcPr>
            <w:tcW w:w="1310" w:type="dxa"/>
            <w:vMerge/>
            <w:shd w:val="clear" w:color="auto" w:fill="D9D9D9" w:themeFill="background1" w:themeFillShade="D9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Nom et prénoms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3BDF" w:rsidRPr="007D03D8" w:rsidRDefault="00013BDF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Pays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</w:rPr>
            </w:pPr>
            <w:r w:rsidRPr="007D03D8">
              <w:rPr>
                <w:rFonts w:ascii="Times New Roman" w:eastAsia="Calibri" w:hAnsi="Times New Roman" w:cs="Times New Roman"/>
                <w:b/>
              </w:rPr>
              <w:t>DIPHIRI LE MAKUNUTU</w:t>
            </w:r>
          </w:p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D03D8">
              <w:rPr>
                <w:rFonts w:ascii="Times New Roman" w:eastAsia="Calibri" w:hAnsi="Times New Roman" w:cs="Times New Roman"/>
                <w:lang w:val="en-US"/>
              </w:rPr>
              <w:t>Obett MOTAUNG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Afrique du Sud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MIRACLE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Bongi NDAB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Afrique du Sud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b/>
                <w:color w:val="000000" w:themeColor="text1"/>
              </w:rPr>
              <w:t>LA PAGE BLANCHE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Mohamed Nadjib LAMRAOUI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Algéri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POINT ZERO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Boumaiza NASSIM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rPr>
                <w:rFonts w:ascii="Times New Roman" w:eastAsia="Calibri" w:hAnsi="Times New Roman" w:cs="Times New Roman"/>
              </w:rPr>
            </w:pPr>
            <w:r w:rsidRPr="007D03D8">
              <w:rPr>
                <w:rFonts w:ascii="Times New Roman" w:eastAsia="Calibri" w:hAnsi="Times New Roman" w:cs="Times New Roman"/>
              </w:rPr>
              <w:t xml:space="preserve">Algérie 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FRAGILE ESPOIR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Inoussa BAGUIAN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>Bu</w:t>
            </w:r>
            <w:r w:rsidRPr="007D03D8">
              <w:rPr>
                <w:rFonts w:ascii="Times New Roman" w:hAnsi="Times New Roman" w:cs="Times New Roman"/>
              </w:rPr>
              <w:t>rkina Faso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</w:rPr>
            </w:pPr>
            <w:r w:rsidRPr="007D03D8">
              <w:rPr>
                <w:rFonts w:ascii="Times New Roman" w:eastAsia="Calibri" w:hAnsi="Times New Roman" w:cs="Times New Roman"/>
                <w:b/>
              </w:rPr>
              <w:t>IL PLEUT SUR OUAGA</w:t>
            </w:r>
          </w:p>
        </w:tc>
        <w:tc>
          <w:tcPr>
            <w:tcW w:w="2909" w:type="dxa"/>
          </w:tcPr>
          <w:p w:rsidR="0082545D" w:rsidRDefault="0082545D" w:rsidP="00013BDF">
            <w:pPr>
              <w:rPr>
                <w:rFonts w:ascii="Times New Roman" w:eastAsia="Calibri" w:hAnsi="Times New Roman" w:cs="Times New Roman"/>
              </w:rPr>
            </w:pPr>
            <w:r w:rsidRPr="007D03D8">
              <w:rPr>
                <w:rFonts w:ascii="Times New Roman" w:eastAsia="Calibri" w:hAnsi="Times New Roman" w:cs="Times New Roman"/>
              </w:rPr>
              <w:t>Fabien DAO</w:t>
            </w:r>
          </w:p>
          <w:p w:rsidR="0082545D" w:rsidRPr="007D03D8" w:rsidRDefault="0082545D" w:rsidP="00013B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Burkina Faso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 xml:space="preserve">NAABIGA 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(LE PRINCE)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Zalissa ZOUNGRAN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Burkina Faso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RÊVE BRISÉ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Bêde Modeste GANAFE MOFEDOGN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>Bu</w:t>
            </w:r>
            <w:r w:rsidRPr="007D03D8">
              <w:rPr>
                <w:rFonts w:ascii="Times New Roman" w:hAnsi="Times New Roman" w:cs="Times New Roman"/>
              </w:rPr>
              <w:t>rkina Faso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D03D8">
              <w:rPr>
                <w:rFonts w:ascii="Times New Roman" w:hAnsi="Times New Roman" w:cs="Times New Roman"/>
                <w:b/>
                <w:lang w:val="en-US"/>
              </w:rPr>
              <w:t>MES SILENCES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lang w:val="en-US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>Benjamin EYAG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lang w:val="en-US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 xml:space="preserve">Cameroun 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POSITIF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ichael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BEBELE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Congo Brazzavill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D03D8">
              <w:rPr>
                <w:rFonts w:ascii="Times New Roman" w:hAnsi="Times New Roman" w:cs="Times New Roman"/>
                <w:b/>
                <w:lang w:val="en-US"/>
              </w:rPr>
              <w:t>POSTHUME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lang w:val="en-US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>Dja Damien DALLY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Côte d’Ivoir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AFITI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Wilfried LENGOYE OMBAMB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Gabon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LE BAN SUR LE RIVAGE DU LAC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Ambrose B. COOKE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Ghana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</w:rPr>
            </w:pPr>
            <w:r w:rsidRPr="007D03D8">
              <w:rPr>
                <w:rFonts w:ascii="Times New Roman" w:eastAsia="Calibri" w:hAnsi="Times New Roman" w:cs="Times New Roman"/>
                <w:b/>
              </w:rPr>
              <w:t>LES LARMES DE MON PEUPLE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eastAsia="Calibri" w:hAnsi="Times New Roman" w:cs="Times New Roman"/>
              </w:rPr>
            </w:pPr>
            <w:r w:rsidRPr="007D03D8">
              <w:rPr>
                <w:rFonts w:ascii="Times New Roman" w:eastAsia="Calibri" w:hAnsi="Times New Roman" w:cs="Times New Roman"/>
              </w:rPr>
              <w:t>Jacques KOLIE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rPr>
                <w:rFonts w:ascii="Times New Roman" w:eastAsia="Calibri" w:hAnsi="Times New Roman" w:cs="Times New Roman"/>
              </w:rPr>
            </w:pPr>
            <w:r w:rsidRPr="007D03D8">
              <w:rPr>
                <w:rFonts w:ascii="Times New Roman" w:eastAsia="Calibri" w:hAnsi="Times New Roman" w:cs="Times New Roman"/>
              </w:rPr>
              <w:t>Guinée Conakry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PIMENTADE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Stéphane FLORICIEN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Guyan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D03D8">
              <w:rPr>
                <w:rFonts w:ascii="Times New Roman" w:hAnsi="Times New Roman" w:cs="Times New Roman"/>
                <w:b/>
                <w:lang w:val="en-US"/>
              </w:rPr>
              <w:t>BABA SIFON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lang w:val="en-US"/>
              </w:rPr>
            </w:pPr>
            <w:r w:rsidRPr="007D03D8">
              <w:rPr>
                <w:rFonts w:ascii="Times New Roman" w:hAnsi="Times New Roman" w:cs="Times New Roman"/>
                <w:lang w:val="en-US"/>
              </w:rPr>
              <w:t>Laurent PANTALEON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 xml:space="preserve">La Réunion 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RAZANA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Haminiaina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RATOVOARIVONY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adagascar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OUMOU, UN DESTIN ARRACH</w:t>
            </w:r>
            <w:r w:rsidRPr="007D03D8">
              <w:rPr>
                <w:rFonts w:asciiTheme="minorEastAsia" w:hAnsiTheme="minorEastAsia" w:cstheme="minorEastAsia" w:hint="eastAsia"/>
                <w:b/>
              </w:rPr>
              <w:t>É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Gaoussou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TANGAR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ali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b/>
                <w:color w:val="000000" w:themeColor="text1"/>
              </w:rPr>
              <w:t>AU DELA DE CE MUR</w:t>
            </w:r>
          </w:p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Aisha JABOUR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Maroc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 xml:space="preserve">REALPOLITIK </w:t>
            </w:r>
          </w:p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3D8">
              <w:rPr>
                <w:rFonts w:ascii="Times New Roman" w:hAnsi="Times New Roman" w:cs="Times New Roman"/>
              </w:rPr>
              <w:t>Morad SAIL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3D8">
              <w:rPr>
                <w:rFonts w:ascii="Times New Roman" w:hAnsi="Times New Roman" w:cs="Times New Roman"/>
              </w:rPr>
              <w:t>Maroc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 xml:space="preserve">GOYAVE 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NèNèB et C. Agelan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artiniqu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YASSITOUNGOU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Hurel Régis BENINGA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 xml:space="preserve">République du Centrafrique 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b/>
                <w:color w:val="000000" w:themeColor="text1"/>
              </w:rPr>
              <w:t>ICYASHA</w:t>
            </w:r>
          </w:p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b/>
                <w:color w:val="000000" w:themeColor="text1"/>
              </w:rPr>
              <w:t>(ETIQUETTE)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Marie Clémentine DUSABEJAMBO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</w:rPr>
              <w:t>Rwanda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084B52" w:rsidRDefault="0082545D" w:rsidP="00996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E PLACE DANS L’AVION </w:t>
            </w:r>
          </w:p>
        </w:tc>
        <w:tc>
          <w:tcPr>
            <w:tcW w:w="2909" w:type="dxa"/>
          </w:tcPr>
          <w:p w:rsidR="0082545D" w:rsidRDefault="0082545D" w:rsidP="009962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hadidiatou SOW</w:t>
            </w:r>
          </w:p>
          <w:p w:rsidR="0082545D" w:rsidRDefault="0082545D" w:rsidP="0099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2545D" w:rsidRDefault="0082545D" w:rsidP="0099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négal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Default="0082545D" w:rsidP="00996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UR </w:t>
            </w:r>
          </w:p>
          <w:p w:rsidR="0082545D" w:rsidRDefault="0082545D" w:rsidP="00996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’OR DUR)</w:t>
            </w:r>
          </w:p>
        </w:tc>
        <w:tc>
          <w:tcPr>
            <w:tcW w:w="2909" w:type="dxa"/>
          </w:tcPr>
          <w:p w:rsidR="0082545D" w:rsidRPr="00084B52" w:rsidRDefault="0082545D" w:rsidP="009962B3">
            <w:pPr>
              <w:rPr>
                <w:rFonts w:ascii="Times New Roman" w:hAnsi="Times New Roman" w:cs="Times New Roman"/>
              </w:rPr>
            </w:pPr>
            <w:r w:rsidRPr="00084B52">
              <w:rPr>
                <w:rFonts w:ascii="Times New Roman" w:hAnsi="Times New Roman" w:cs="Times New Roman"/>
              </w:rPr>
              <w:t>Angèle DIABANG</w:t>
            </w:r>
          </w:p>
        </w:tc>
        <w:tc>
          <w:tcPr>
            <w:tcW w:w="2302" w:type="dxa"/>
          </w:tcPr>
          <w:p w:rsidR="0082545D" w:rsidRPr="00084B52" w:rsidRDefault="0082545D" w:rsidP="009962B3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084B52">
              <w:rPr>
                <w:rFonts w:ascii="Times New Roman" w:hAnsi="Times New Roman" w:cs="Times New Roman"/>
              </w:rPr>
              <w:t>Sénégal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Default="0082545D" w:rsidP="009962B3">
            <w:pPr>
              <w:rPr>
                <w:rFonts w:ascii="Times New Roman" w:hAnsi="Times New Roman" w:cs="Times New Roman"/>
                <w:b/>
              </w:rPr>
            </w:pPr>
            <w:r w:rsidRPr="00084B52">
              <w:rPr>
                <w:rFonts w:ascii="Times New Roman" w:hAnsi="Times New Roman" w:cs="Times New Roman"/>
                <w:b/>
              </w:rPr>
              <w:t xml:space="preserve">UN AIR DE KORA </w:t>
            </w:r>
          </w:p>
          <w:p w:rsidR="0082545D" w:rsidRPr="00084B52" w:rsidRDefault="0082545D" w:rsidP="0099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:rsidR="0082545D" w:rsidRDefault="0082545D" w:rsidP="0099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ar KANDJI</w:t>
            </w:r>
          </w:p>
        </w:tc>
        <w:tc>
          <w:tcPr>
            <w:tcW w:w="2302" w:type="dxa"/>
          </w:tcPr>
          <w:p w:rsidR="0082545D" w:rsidRDefault="0082545D" w:rsidP="0099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négal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  <w:b/>
              </w:rPr>
            </w:pPr>
            <w:r w:rsidRPr="007D03D8">
              <w:rPr>
                <w:rFonts w:ascii="Times New Roman" w:hAnsi="Times New Roman" w:cs="Times New Roman"/>
                <w:b/>
              </w:rPr>
              <w:t>SUKARI</w:t>
            </w:r>
          </w:p>
        </w:tc>
        <w:tc>
          <w:tcPr>
            <w:tcW w:w="2909" w:type="dxa"/>
          </w:tcPr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 xml:space="preserve">HatibuYusuph </w:t>
            </w:r>
          </w:p>
          <w:p w:rsidR="0082545D" w:rsidRPr="007D03D8" w:rsidRDefault="0082545D" w:rsidP="00013BDF">
            <w:pPr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MADUDU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7D03D8">
              <w:rPr>
                <w:rFonts w:ascii="Times New Roman" w:hAnsi="Times New Roman" w:cs="Times New Roman"/>
              </w:rPr>
              <w:t>Tanzanie</w:t>
            </w:r>
          </w:p>
        </w:tc>
      </w:tr>
      <w:tr w:rsidR="0082545D" w:rsidRPr="007D03D8" w:rsidTr="00013BDF">
        <w:tc>
          <w:tcPr>
            <w:tcW w:w="1310" w:type="dxa"/>
          </w:tcPr>
          <w:p w:rsidR="0082545D" w:rsidRPr="007D03D8" w:rsidRDefault="0082545D" w:rsidP="00013BDF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3D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LACK MAMBA</w:t>
            </w:r>
          </w:p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909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  <w:lang w:val="en-US"/>
              </w:rPr>
              <w:t>Amel GUELLATY</w:t>
            </w:r>
          </w:p>
        </w:tc>
        <w:tc>
          <w:tcPr>
            <w:tcW w:w="2302" w:type="dxa"/>
          </w:tcPr>
          <w:p w:rsidR="0082545D" w:rsidRPr="007D03D8" w:rsidRDefault="0082545D" w:rsidP="00013BDF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3D8">
              <w:rPr>
                <w:rFonts w:ascii="Times New Roman" w:hAnsi="Times New Roman" w:cs="Times New Roman"/>
                <w:color w:val="000000" w:themeColor="text1"/>
                <w:lang w:val="en-US"/>
              </w:rPr>
              <w:t>Tunisie</w:t>
            </w:r>
          </w:p>
        </w:tc>
      </w:tr>
    </w:tbl>
    <w:p w:rsidR="006D1BE2" w:rsidRDefault="006D1BE2"/>
    <w:p w:rsidR="0093623B" w:rsidRPr="007D03D8" w:rsidRDefault="0093623B"/>
    <w:sectPr w:rsidR="0093623B" w:rsidRPr="007D03D8" w:rsidSect="00013BDF">
      <w:footerReference w:type="default" r:id="rId8"/>
      <w:headerReference w:type="first" r:id="rId9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86" w:rsidRDefault="00FB1886" w:rsidP="00700C4E">
      <w:pPr>
        <w:spacing w:after="0" w:line="240" w:lineRule="auto"/>
      </w:pPr>
      <w:r>
        <w:separator/>
      </w:r>
    </w:p>
  </w:endnote>
  <w:endnote w:type="continuationSeparator" w:id="1">
    <w:p w:rsidR="00FB1886" w:rsidRDefault="00FB1886" w:rsidP="007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E6" w:rsidRDefault="0082545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ESPACO 2019 – Compétition officielle- F</w:t>
    </w:r>
    <w:r w:rsidR="001526E6">
      <w:rPr>
        <w:rFonts w:asciiTheme="majorHAnsi" w:hAnsiTheme="majorHAnsi"/>
      </w:rPr>
      <w:t>ictio</w:t>
    </w:r>
    <w:r w:rsidR="00C71923">
      <w:rPr>
        <w:rFonts w:asciiTheme="majorHAnsi" w:hAnsiTheme="majorHAnsi"/>
      </w:rPr>
      <w:t>n court métrage</w:t>
    </w:r>
    <w:r w:rsidR="001526E6">
      <w:rPr>
        <w:rFonts w:asciiTheme="majorHAnsi" w:hAnsiTheme="majorHAnsi"/>
      </w:rPr>
      <w:ptab w:relativeTo="margin" w:alignment="right" w:leader="none"/>
    </w:r>
    <w:r w:rsidR="001526E6">
      <w:rPr>
        <w:rFonts w:asciiTheme="majorHAnsi" w:hAnsiTheme="majorHAnsi"/>
      </w:rPr>
      <w:t xml:space="preserve">Page </w:t>
    </w:r>
    <w:r w:rsidR="008C6443" w:rsidRPr="008C6443">
      <w:fldChar w:fldCharType="begin"/>
    </w:r>
    <w:r w:rsidR="001526E6">
      <w:instrText xml:space="preserve"> PAGE   \* MERGEFORMAT </w:instrText>
    </w:r>
    <w:r w:rsidR="008C6443" w:rsidRPr="008C6443">
      <w:fldChar w:fldCharType="separate"/>
    </w:r>
    <w:r w:rsidRPr="0082545D">
      <w:rPr>
        <w:rFonts w:asciiTheme="majorHAnsi" w:hAnsiTheme="majorHAnsi"/>
        <w:noProof/>
      </w:rPr>
      <w:t>2</w:t>
    </w:r>
    <w:r w:rsidR="008C6443">
      <w:rPr>
        <w:rFonts w:asciiTheme="majorHAnsi" w:hAnsiTheme="majorHAnsi"/>
        <w:noProof/>
      </w:rPr>
      <w:fldChar w:fldCharType="end"/>
    </w:r>
  </w:p>
  <w:p w:rsidR="001526E6" w:rsidRDefault="001526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86" w:rsidRDefault="00FB1886" w:rsidP="00700C4E">
      <w:pPr>
        <w:spacing w:after="0" w:line="240" w:lineRule="auto"/>
      </w:pPr>
      <w:r>
        <w:separator/>
      </w:r>
    </w:p>
  </w:footnote>
  <w:footnote w:type="continuationSeparator" w:id="1">
    <w:p w:rsidR="00FB1886" w:rsidRDefault="00FB1886" w:rsidP="007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DF" w:rsidRPr="00013BDF" w:rsidRDefault="00013BDF" w:rsidP="00395322">
    <w:pPr>
      <w:tabs>
        <w:tab w:val="left" w:pos="4065"/>
      </w:tabs>
      <w:jc w:val="center"/>
      <w:rPr>
        <w:rFonts w:ascii="Castellar" w:hAnsi="Castellar"/>
        <w:b/>
        <w:sz w:val="28"/>
        <w:szCs w:val="28"/>
        <w:u w:val="single"/>
      </w:rPr>
    </w:pPr>
    <w:r w:rsidRPr="00013BDF">
      <w:rPr>
        <w:rFonts w:ascii="Castellar" w:hAnsi="Castellar"/>
        <w:b/>
        <w:sz w:val="28"/>
        <w:szCs w:val="28"/>
        <w:u w:val="single"/>
      </w:rPr>
      <w:t>Sélection OFFICIELLE</w:t>
    </w:r>
    <w:r w:rsidR="007D03D8" w:rsidRPr="00013BDF">
      <w:rPr>
        <w:rFonts w:ascii="Castellar" w:hAnsi="Castellar"/>
        <w:b/>
        <w:sz w:val="28"/>
        <w:szCs w:val="28"/>
        <w:u w:val="single"/>
      </w:rPr>
      <w:t> </w:t>
    </w:r>
    <w:r w:rsidRPr="00013BDF">
      <w:rPr>
        <w:rFonts w:ascii="Castellar" w:hAnsi="Castellar"/>
        <w:b/>
        <w:sz w:val="28"/>
        <w:szCs w:val="28"/>
        <w:u w:val="single"/>
      </w:rPr>
      <w:t>FESPACO 2019</w:t>
    </w:r>
    <w:r w:rsidR="00331239" w:rsidRPr="00013BDF">
      <w:rPr>
        <w:rFonts w:ascii="Castellar" w:hAnsi="Castellar"/>
        <w:b/>
        <w:sz w:val="28"/>
        <w:szCs w:val="28"/>
        <w:u w:val="single"/>
      </w:rPr>
      <w:t xml:space="preserve"> </w:t>
    </w:r>
  </w:p>
  <w:p w:rsidR="00395322" w:rsidRPr="00013BDF" w:rsidRDefault="00013BDF" w:rsidP="00395322">
    <w:pPr>
      <w:tabs>
        <w:tab w:val="left" w:pos="4065"/>
      </w:tabs>
      <w:jc w:val="center"/>
      <w:rPr>
        <w:b/>
        <w:sz w:val="28"/>
        <w:szCs w:val="28"/>
        <w:u w:val="single"/>
      </w:rPr>
    </w:pPr>
    <w:r w:rsidRPr="00013BDF">
      <w:rPr>
        <w:rFonts w:ascii="Castellar" w:hAnsi="Castellar"/>
        <w:b/>
        <w:sz w:val="28"/>
        <w:szCs w:val="28"/>
        <w:u w:val="single"/>
      </w:rPr>
      <w:t>Compétition</w:t>
    </w:r>
    <w:r>
      <w:rPr>
        <w:rFonts w:ascii="Castellar" w:hAnsi="Castellar"/>
        <w:b/>
        <w:sz w:val="28"/>
        <w:szCs w:val="28"/>
        <w:u w:val="single"/>
      </w:rPr>
      <w:t xml:space="preserve"> ; FICTION </w:t>
    </w:r>
    <w:r w:rsidR="00395322" w:rsidRPr="00013BDF">
      <w:rPr>
        <w:rFonts w:ascii="Castellar" w:hAnsi="Castellar"/>
        <w:b/>
        <w:sz w:val="28"/>
        <w:szCs w:val="28"/>
        <w:u w:val="single"/>
      </w:rPr>
      <w:t>court METRAGE</w:t>
    </w:r>
  </w:p>
  <w:p w:rsidR="00395322" w:rsidRDefault="003953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8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49AB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24F"/>
    <w:multiLevelType w:val="hybridMultilevel"/>
    <w:tmpl w:val="392CCF7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C4E"/>
    <w:rsid w:val="00000BC9"/>
    <w:rsid w:val="0000101E"/>
    <w:rsid w:val="00001481"/>
    <w:rsid w:val="00002BE1"/>
    <w:rsid w:val="00002E6E"/>
    <w:rsid w:val="00004CBD"/>
    <w:rsid w:val="0000548F"/>
    <w:rsid w:val="00005FD4"/>
    <w:rsid w:val="0000607F"/>
    <w:rsid w:val="00006791"/>
    <w:rsid w:val="00010428"/>
    <w:rsid w:val="00010565"/>
    <w:rsid w:val="0001222C"/>
    <w:rsid w:val="00012320"/>
    <w:rsid w:val="00013BDF"/>
    <w:rsid w:val="00014118"/>
    <w:rsid w:val="00015094"/>
    <w:rsid w:val="000162EE"/>
    <w:rsid w:val="00016747"/>
    <w:rsid w:val="00016D63"/>
    <w:rsid w:val="00020FA6"/>
    <w:rsid w:val="00021B80"/>
    <w:rsid w:val="00022FBC"/>
    <w:rsid w:val="00023073"/>
    <w:rsid w:val="000231DE"/>
    <w:rsid w:val="00023D67"/>
    <w:rsid w:val="0002497B"/>
    <w:rsid w:val="000259B1"/>
    <w:rsid w:val="00025E23"/>
    <w:rsid w:val="00026EAB"/>
    <w:rsid w:val="00027FBF"/>
    <w:rsid w:val="000317E0"/>
    <w:rsid w:val="00032076"/>
    <w:rsid w:val="000333C7"/>
    <w:rsid w:val="00034942"/>
    <w:rsid w:val="00036EDB"/>
    <w:rsid w:val="00040D81"/>
    <w:rsid w:val="0004221F"/>
    <w:rsid w:val="000425E0"/>
    <w:rsid w:val="000434AD"/>
    <w:rsid w:val="00043E67"/>
    <w:rsid w:val="00044CEB"/>
    <w:rsid w:val="00045789"/>
    <w:rsid w:val="000460D6"/>
    <w:rsid w:val="00047E21"/>
    <w:rsid w:val="000501D4"/>
    <w:rsid w:val="0005050E"/>
    <w:rsid w:val="00053953"/>
    <w:rsid w:val="00053FC5"/>
    <w:rsid w:val="000548CF"/>
    <w:rsid w:val="00055F5B"/>
    <w:rsid w:val="00056633"/>
    <w:rsid w:val="000576AF"/>
    <w:rsid w:val="00057D5F"/>
    <w:rsid w:val="0006163F"/>
    <w:rsid w:val="00061C4E"/>
    <w:rsid w:val="00062FB5"/>
    <w:rsid w:val="000636CC"/>
    <w:rsid w:val="000646A7"/>
    <w:rsid w:val="0006494E"/>
    <w:rsid w:val="00064FE5"/>
    <w:rsid w:val="00066C1E"/>
    <w:rsid w:val="00070022"/>
    <w:rsid w:val="000705E4"/>
    <w:rsid w:val="00072CA0"/>
    <w:rsid w:val="00073E03"/>
    <w:rsid w:val="000744E4"/>
    <w:rsid w:val="000757E8"/>
    <w:rsid w:val="00075B73"/>
    <w:rsid w:val="00075C97"/>
    <w:rsid w:val="00077397"/>
    <w:rsid w:val="00081743"/>
    <w:rsid w:val="00083454"/>
    <w:rsid w:val="00083F2D"/>
    <w:rsid w:val="000845D6"/>
    <w:rsid w:val="00084CA9"/>
    <w:rsid w:val="00085708"/>
    <w:rsid w:val="00086640"/>
    <w:rsid w:val="00090ED1"/>
    <w:rsid w:val="0009232E"/>
    <w:rsid w:val="000A0E7B"/>
    <w:rsid w:val="000A21F9"/>
    <w:rsid w:val="000A2AED"/>
    <w:rsid w:val="000A472A"/>
    <w:rsid w:val="000A523A"/>
    <w:rsid w:val="000A729F"/>
    <w:rsid w:val="000B0320"/>
    <w:rsid w:val="000B0E73"/>
    <w:rsid w:val="000B1BBD"/>
    <w:rsid w:val="000B2378"/>
    <w:rsid w:val="000B30EB"/>
    <w:rsid w:val="000B3DEB"/>
    <w:rsid w:val="000B3E44"/>
    <w:rsid w:val="000B5D5A"/>
    <w:rsid w:val="000B6C35"/>
    <w:rsid w:val="000B714C"/>
    <w:rsid w:val="000C032D"/>
    <w:rsid w:val="000C0523"/>
    <w:rsid w:val="000C144A"/>
    <w:rsid w:val="000C1B9A"/>
    <w:rsid w:val="000C2989"/>
    <w:rsid w:val="000C4C59"/>
    <w:rsid w:val="000C5E2B"/>
    <w:rsid w:val="000D0487"/>
    <w:rsid w:val="000D198F"/>
    <w:rsid w:val="000D3271"/>
    <w:rsid w:val="000D3857"/>
    <w:rsid w:val="000D4B9F"/>
    <w:rsid w:val="000D4DF8"/>
    <w:rsid w:val="000D5030"/>
    <w:rsid w:val="000E0E89"/>
    <w:rsid w:val="000E121A"/>
    <w:rsid w:val="000E188F"/>
    <w:rsid w:val="000E3117"/>
    <w:rsid w:val="000E3344"/>
    <w:rsid w:val="000E6203"/>
    <w:rsid w:val="000E7E38"/>
    <w:rsid w:val="000F1FC9"/>
    <w:rsid w:val="000F20B5"/>
    <w:rsid w:val="000F2D3F"/>
    <w:rsid w:val="000F332C"/>
    <w:rsid w:val="000F5486"/>
    <w:rsid w:val="000F5528"/>
    <w:rsid w:val="000F5A6B"/>
    <w:rsid w:val="000F5AD6"/>
    <w:rsid w:val="000F5E9E"/>
    <w:rsid w:val="000F7535"/>
    <w:rsid w:val="00100494"/>
    <w:rsid w:val="001015AA"/>
    <w:rsid w:val="00103765"/>
    <w:rsid w:val="001038EA"/>
    <w:rsid w:val="00104412"/>
    <w:rsid w:val="00105704"/>
    <w:rsid w:val="001057DC"/>
    <w:rsid w:val="00105822"/>
    <w:rsid w:val="001058FB"/>
    <w:rsid w:val="00105DCC"/>
    <w:rsid w:val="00106A68"/>
    <w:rsid w:val="00107B18"/>
    <w:rsid w:val="0011114D"/>
    <w:rsid w:val="00111B08"/>
    <w:rsid w:val="00111DC6"/>
    <w:rsid w:val="00112CA3"/>
    <w:rsid w:val="00113C4E"/>
    <w:rsid w:val="00113EE8"/>
    <w:rsid w:val="00116357"/>
    <w:rsid w:val="00117C22"/>
    <w:rsid w:val="00117D02"/>
    <w:rsid w:val="00123AD6"/>
    <w:rsid w:val="00124546"/>
    <w:rsid w:val="001269A0"/>
    <w:rsid w:val="0013316D"/>
    <w:rsid w:val="00133432"/>
    <w:rsid w:val="00133975"/>
    <w:rsid w:val="00133AD6"/>
    <w:rsid w:val="00133B14"/>
    <w:rsid w:val="00133BE2"/>
    <w:rsid w:val="0013597D"/>
    <w:rsid w:val="00136CF1"/>
    <w:rsid w:val="00136EC1"/>
    <w:rsid w:val="00136F04"/>
    <w:rsid w:val="001373C5"/>
    <w:rsid w:val="00140524"/>
    <w:rsid w:val="001415EA"/>
    <w:rsid w:val="00143738"/>
    <w:rsid w:val="00144A0C"/>
    <w:rsid w:val="00146627"/>
    <w:rsid w:val="00146771"/>
    <w:rsid w:val="001479EE"/>
    <w:rsid w:val="00150902"/>
    <w:rsid w:val="001526E6"/>
    <w:rsid w:val="00153C00"/>
    <w:rsid w:val="001543C5"/>
    <w:rsid w:val="00154F23"/>
    <w:rsid w:val="00156215"/>
    <w:rsid w:val="001603D3"/>
    <w:rsid w:val="0016045C"/>
    <w:rsid w:val="00161616"/>
    <w:rsid w:val="001629E0"/>
    <w:rsid w:val="001633A6"/>
    <w:rsid w:val="001634AC"/>
    <w:rsid w:val="001634D8"/>
    <w:rsid w:val="00163748"/>
    <w:rsid w:val="00163D70"/>
    <w:rsid w:val="00164A75"/>
    <w:rsid w:val="00166005"/>
    <w:rsid w:val="001668C4"/>
    <w:rsid w:val="00166B0C"/>
    <w:rsid w:val="00170D79"/>
    <w:rsid w:val="001714D9"/>
    <w:rsid w:val="0017310A"/>
    <w:rsid w:val="001736D6"/>
    <w:rsid w:val="00175365"/>
    <w:rsid w:val="00176F22"/>
    <w:rsid w:val="00177E4D"/>
    <w:rsid w:val="00180972"/>
    <w:rsid w:val="00180E53"/>
    <w:rsid w:val="001815E1"/>
    <w:rsid w:val="001829D2"/>
    <w:rsid w:val="00184B7C"/>
    <w:rsid w:val="00184FB7"/>
    <w:rsid w:val="001867DD"/>
    <w:rsid w:val="001870BA"/>
    <w:rsid w:val="00187C85"/>
    <w:rsid w:val="00192194"/>
    <w:rsid w:val="001932A8"/>
    <w:rsid w:val="001934A4"/>
    <w:rsid w:val="00194BB4"/>
    <w:rsid w:val="00194DEA"/>
    <w:rsid w:val="0019596C"/>
    <w:rsid w:val="001967D1"/>
    <w:rsid w:val="0019778A"/>
    <w:rsid w:val="001A0A0D"/>
    <w:rsid w:val="001A2081"/>
    <w:rsid w:val="001A2EDA"/>
    <w:rsid w:val="001A3157"/>
    <w:rsid w:val="001A5120"/>
    <w:rsid w:val="001A54A8"/>
    <w:rsid w:val="001A6BD7"/>
    <w:rsid w:val="001A710F"/>
    <w:rsid w:val="001B090C"/>
    <w:rsid w:val="001B397C"/>
    <w:rsid w:val="001B3AB6"/>
    <w:rsid w:val="001B3B06"/>
    <w:rsid w:val="001B4D3E"/>
    <w:rsid w:val="001B60E6"/>
    <w:rsid w:val="001B793F"/>
    <w:rsid w:val="001C041C"/>
    <w:rsid w:val="001C05D5"/>
    <w:rsid w:val="001C0BC7"/>
    <w:rsid w:val="001C12FE"/>
    <w:rsid w:val="001C1340"/>
    <w:rsid w:val="001C1903"/>
    <w:rsid w:val="001C3536"/>
    <w:rsid w:val="001C4029"/>
    <w:rsid w:val="001C4587"/>
    <w:rsid w:val="001C7506"/>
    <w:rsid w:val="001D00B2"/>
    <w:rsid w:val="001D0B01"/>
    <w:rsid w:val="001D136E"/>
    <w:rsid w:val="001D3594"/>
    <w:rsid w:val="001D44AD"/>
    <w:rsid w:val="001D4E18"/>
    <w:rsid w:val="001D67EC"/>
    <w:rsid w:val="001E01B6"/>
    <w:rsid w:val="001E09A3"/>
    <w:rsid w:val="001E2CB9"/>
    <w:rsid w:val="001E644C"/>
    <w:rsid w:val="001E7337"/>
    <w:rsid w:val="001F07F2"/>
    <w:rsid w:val="001F5030"/>
    <w:rsid w:val="001F5408"/>
    <w:rsid w:val="001F5BCE"/>
    <w:rsid w:val="001F75B6"/>
    <w:rsid w:val="001F7D6F"/>
    <w:rsid w:val="00200765"/>
    <w:rsid w:val="002009D1"/>
    <w:rsid w:val="002027BB"/>
    <w:rsid w:val="0020370A"/>
    <w:rsid w:val="00203D82"/>
    <w:rsid w:val="00205197"/>
    <w:rsid w:val="002070C4"/>
    <w:rsid w:val="0020788F"/>
    <w:rsid w:val="00207E25"/>
    <w:rsid w:val="002118A6"/>
    <w:rsid w:val="002136B9"/>
    <w:rsid w:val="002153B5"/>
    <w:rsid w:val="00216C17"/>
    <w:rsid w:val="00220EE3"/>
    <w:rsid w:val="00222496"/>
    <w:rsid w:val="00223C40"/>
    <w:rsid w:val="002314EA"/>
    <w:rsid w:val="0023151F"/>
    <w:rsid w:val="00231C0D"/>
    <w:rsid w:val="0023220A"/>
    <w:rsid w:val="002324B9"/>
    <w:rsid w:val="00235ADA"/>
    <w:rsid w:val="002363F9"/>
    <w:rsid w:val="00236692"/>
    <w:rsid w:val="00236E7B"/>
    <w:rsid w:val="0023708F"/>
    <w:rsid w:val="002374CA"/>
    <w:rsid w:val="0023768C"/>
    <w:rsid w:val="002409E9"/>
    <w:rsid w:val="00242E40"/>
    <w:rsid w:val="00242E4A"/>
    <w:rsid w:val="00243F9C"/>
    <w:rsid w:val="00245F4F"/>
    <w:rsid w:val="00246D74"/>
    <w:rsid w:val="002512A9"/>
    <w:rsid w:val="0025147D"/>
    <w:rsid w:val="0025186E"/>
    <w:rsid w:val="00252BC9"/>
    <w:rsid w:val="00253131"/>
    <w:rsid w:val="00255FF1"/>
    <w:rsid w:val="00255FFD"/>
    <w:rsid w:val="00256D26"/>
    <w:rsid w:val="00260AFB"/>
    <w:rsid w:val="00261EA2"/>
    <w:rsid w:val="00262460"/>
    <w:rsid w:val="002638B6"/>
    <w:rsid w:val="00265166"/>
    <w:rsid w:val="0026550C"/>
    <w:rsid w:val="002705AE"/>
    <w:rsid w:val="0027074F"/>
    <w:rsid w:val="00271010"/>
    <w:rsid w:val="0027188E"/>
    <w:rsid w:val="00272B02"/>
    <w:rsid w:val="00274957"/>
    <w:rsid w:val="00275A67"/>
    <w:rsid w:val="0027757D"/>
    <w:rsid w:val="00284A25"/>
    <w:rsid w:val="002870C1"/>
    <w:rsid w:val="00287EB7"/>
    <w:rsid w:val="00287ED3"/>
    <w:rsid w:val="002909EA"/>
    <w:rsid w:val="00291153"/>
    <w:rsid w:val="00291289"/>
    <w:rsid w:val="00292325"/>
    <w:rsid w:val="002928D8"/>
    <w:rsid w:val="00297DC6"/>
    <w:rsid w:val="002A09C5"/>
    <w:rsid w:val="002A109B"/>
    <w:rsid w:val="002A11AA"/>
    <w:rsid w:val="002A1B7A"/>
    <w:rsid w:val="002A37E7"/>
    <w:rsid w:val="002A46DF"/>
    <w:rsid w:val="002A76E2"/>
    <w:rsid w:val="002A772E"/>
    <w:rsid w:val="002B2580"/>
    <w:rsid w:val="002B531E"/>
    <w:rsid w:val="002B7ADE"/>
    <w:rsid w:val="002C05F8"/>
    <w:rsid w:val="002C0DA2"/>
    <w:rsid w:val="002C1D7F"/>
    <w:rsid w:val="002C6670"/>
    <w:rsid w:val="002D06F2"/>
    <w:rsid w:val="002D1AF2"/>
    <w:rsid w:val="002D2116"/>
    <w:rsid w:val="002D2C89"/>
    <w:rsid w:val="002D7BAF"/>
    <w:rsid w:val="002E0B45"/>
    <w:rsid w:val="002E1D43"/>
    <w:rsid w:val="002E4595"/>
    <w:rsid w:val="002E5A2F"/>
    <w:rsid w:val="002E60B0"/>
    <w:rsid w:val="002E784A"/>
    <w:rsid w:val="002F021C"/>
    <w:rsid w:val="002F1DC8"/>
    <w:rsid w:val="002F4043"/>
    <w:rsid w:val="002F53EF"/>
    <w:rsid w:val="002F7942"/>
    <w:rsid w:val="002F7FB5"/>
    <w:rsid w:val="003014C7"/>
    <w:rsid w:val="00301680"/>
    <w:rsid w:val="00302774"/>
    <w:rsid w:val="00302789"/>
    <w:rsid w:val="00304143"/>
    <w:rsid w:val="00304330"/>
    <w:rsid w:val="00305CC1"/>
    <w:rsid w:val="00306AE3"/>
    <w:rsid w:val="00306BBC"/>
    <w:rsid w:val="00310E53"/>
    <w:rsid w:val="003118AB"/>
    <w:rsid w:val="00311B80"/>
    <w:rsid w:val="00315C05"/>
    <w:rsid w:val="00315FD6"/>
    <w:rsid w:val="003166C2"/>
    <w:rsid w:val="003201A0"/>
    <w:rsid w:val="003226D7"/>
    <w:rsid w:val="003227AF"/>
    <w:rsid w:val="0032295C"/>
    <w:rsid w:val="0032714F"/>
    <w:rsid w:val="003308D0"/>
    <w:rsid w:val="00331239"/>
    <w:rsid w:val="00334543"/>
    <w:rsid w:val="0033765E"/>
    <w:rsid w:val="00337CA9"/>
    <w:rsid w:val="00337FA8"/>
    <w:rsid w:val="00341A5E"/>
    <w:rsid w:val="00347E98"/>
    <w:rsid w:val="00350361"/>
    <w:rsid w:val="00351740"/>
    <w:rsid w:val="00360CE0"/>
    <w:rsid w:val="00361D7B"/>
    <w:rsid w:val="00361EC4"/>
    <w:rsid w:val="00366561"/>
    <w:rsid w:val="003671EA"/>
    <w:rsid w:val="003674CE"/>
    <w:rsid w:val="00370CFC"/>
    <w:rsid w:val="0037281B"/>
    <w:rsid w:val="00372E76"/>
    <w:rsid w:val="00373F96"/>
    <w:rsid w:val="003746A1"/>
    <w:rsid w:val="003771D1"/>
    <w:rsid w:val="003806B6"/>
    <w:rsid w:val="00380992"/>
    <w:rsid w:val="00383426"/>
    <w:rsid w:val="00383D69"/>
    <w:rsid w:val="0038448D"/>
    <w:rsid w:val="00384A82"/>
    <w:rsid w:val="00384C50"/>
    <w:rsid w:val="00386984"/>
    <w:rsid w:val="003875F9"/>
    <w:rsid w:val="00390C27"/>
    <w:rsid w:val="00390D21"/>
    <w:rsid w:val="003919D6"/>
    <w:rsid w:val="00391D48"/>
    <w:rsid w:val="00392249"/>
    <w:rsid w:val="00392AE2"/>
    <w:rsid w:val="00395209"/>
    <w:rsid w:val="00395322"/>
    <w:rsid w:val="0039570D"/>
    <w:rsid w:val="00397319"/>
    <w:rsid w:val="003A3450"/>
    <w:rsid w:val="003A48D1"/>
    <w:rsid w:val="003A5044"/>
    <w:rsid w:val="003A52C9"/>
    <w:rsid w:val="003A55B3"/>
    <w:rsid w:val="003A7C14"/>
    <w:rsid w:val="003B1E76"/>
    <w:rsid w:val="003B2EF8"/>
    <w:rsid w:val="003B3882"/>
    <w:rsid w:val="003B3AAC"/>
    <w:rsid w:val="003B4110"/>
    <w:rsid w:val="003B4A85"/>
    <w:rsid w:val="003B52CA"/>
    <w:rsid w:val="003B60B3"/>
    <w:rsid w:val="003C0222"/>
    <w:rsid w:val="003C04A4"/>
    <w:rsid w:val="003C182B"/>
    <w:rsid w:val="003C2F9C"/>
    <w:rsid w:val="003C3CFE"/>
    <w:rsid w:val="003C7049"/>
    <w:rsid w:val="003D2057"/>
    <w:rsid w:val="003D4D44"/>
    <w:rsid w:val="003E1B03"/>
    <w:rsid w:val="003E4FFE"/>
    <w:rsid w:val="003E560B"/>
    <w:rsid w:val="003E7843"/>
    <w:rsid w:val="003E7EBF"/>
    <w:rsid w:val="003F08C7"/>
    <w:rsid w:val="003F2038"/>
    <w:rsid w:val="003F5AAD"/>
    <w:rsid w:val="003F638F"/>
    <w:rsid w:val="003F681D"/>
    <w:rsid w:val="00400424"/>
    <w:rsid w:val="0040233C"/>
    <w:rsid w:val="0040334C"/>
    <w:rsid w:val="0040435B"/>
    <w:rsid w:val="00404B22"/>
    <w:rsid w:val="00407050"/>
    <w:rsid w:val="00410806"/>
    <w:rsid w:val="0041179B"/>
    <w:rsid w:val="00412F6B"/>
    <w:rsid w:val="00413BB0"/>
    <w:rsid w:val="00414A69"/>
    <w:rsid w:val="00416C2E"/>
    <w:rsid w:val="0041752C"/>
    <w:rsid w:val="004175E4"/>
    <w:rsid w:val="00417BA5"/>
    <w:rsid w:val="004200AC"/>
    <w:rsid w:val="004203D4"/>
    <w:rsid w:val="004205B6"/>
    <w:rsid w:val="004240A3"/>
    <w:rsid w:val="00424F43"/>
    <w:rsid w:val="00426850"/>
    <w:rsid w:val="00426E19"/>
    <w:rsid w:val="0042707E"/>
    <w:rsid w:val="00431120"/>
    <w:rsid w:val="00431182"/>
    <w:rsid w:val="00431517"/>
    <w:rsid w:val="004315F5"/>
    <w:rsid w:val="0043215E"/>
    <w:rsid w:val="00432A2D"/>
    <w:rsid w:val="00433361"/>
    <w:rsid w:val="004362A8"/>
    <w:rsid w:val="00436A76"/>
    <w:rsid w:val="004421DE"/>
    <w:rsid w:val="00442C93"/>
    <w:rsid w:val="00443E92"/>
    <w:rsid w:val="00444D1A"/>
    <w:rsid w:val="00444FBA"/>
    <w:rsid w:val="00445B53"/>
    <w:rsid w:val="0044634C"/>
    <w:rsid w:val="004467A9"/>
    <w:rsid w:val="004475A2"/>
    <w:rsid w:val="00447CC9"/>
    <w:rsid w:val="00450EBE"/>
    <w:rsid w:val="004518E8"/>
    <w:rsid w:val="00451954"/>
    <w:rsid w:val="004529CF"/>
    <w:rsid w:val="004529DF"/>
    <w:rsid w:val="0046191C"/>
    <w:rsid w:val="00463724"/>
    <w:rsid w:val="004645DE"/>
    <w:rsid w:val="0046570C"/>
    <w:rsid w:val="00466F23"/>
    <w:rsid w:val="004673BD"/>
    <w:rsid w:val="004702A8"/>
    <w:rsid w:val="004708AE"/>
    <w:rsid w:val="00470965"/>
    <w:rsid w:val="004728B0"/>
    <w:rsid w:val="00472B68"/>
    <w:rsid w:val="00473D63"/>
    <w:rsid w:val="00474768"/>
    <w:rsid w:val="00474C93"/>
    <w:rsid w:val="00475888"/>
    <w:rsid w:val="004845FA"/>
    <w:rsid w:val="00485E45"/>
    <w:rsid w:val="00485F03"/>
    <w:rsid w:val="00486987"/>
    <w:rsid w:val="00486C0D"/>
    <w:rsid w:val="0048790A"/>
    <w:rsid w:val="00490477"/>
    <w:rsid w:val="004927BB"/>
    <w:rsid w:val="0049352E"/>
    <w:rsid w:val="00493C8A"/>
    <w:rsid w:val="00494422"/>
    <w:rsid w:val="004948FE"/>
    <w:rsid w:val="00494ADC"/>
    <w:rsid w:val="00496658"/>
    <w:rsid w:val="00496B46"/>
    <w:rsid w:val="00497A98"/>
    <w:rsid w:val="004A195D"/>
    <w:rsid w:val="004A2CD8"/>
    <w:rsid w:val="004A4C72"/>
    <w:rsid w:val="004A6469"/>
    <w:rsid w:val="004A701A"/>
    <w:rsid w:val="004A7CA2"/>
    <w:rsid w:val="004B08BA"/>
    <w:rsid w:val="004B3743"/>
    <w:rsid w:val="004B3C27"/>
    <w:rsid w:val="004C15D0"/>
    <w:rsid w:val="004C1972"/>
    <w:rsid w:val="004C208B"/>
    <w:rsid w:val="004C27F5"/>
    <w:rsid w:val="004C3948"/>
    <w:rsid w:val="004C48DC"/>
    <w:rsid w:val="004C588A"/>
    <w:rsid w:val="004C5A00"/>
    <w:rsid w:val="004C6B5B"/>
    <w:rsid w:val="004D09E6"/>
    <w:rsid w:val="004D2501"/>
    <w:rsid w:val="004D2D74"/>
    <w:rsid w:val="004D32BD"/>
    <w:rsid w:val="004D4356"/>
    <w:rsid w:val="004D5D41"/>
    <w:rsid w:val="004D6E3E"/>
    <w:rsid w:val="004E13B2"/>
    <w:rsid w:val="004E2DE3"/>
    <w:rsid w:val="004E33D8"/>
    <w:rsid w:val="004E4C51"/>
    <w:rsid w:val="004E582A"/>
    <w:rsid w:val="004E5BE0"/>
    <w:rsid w:val="004E5D64"/>
    <w:rsid w:val="004E7207"/>
    <w:rsid w:val="004F0365"/>
    <w:rsid w:val="004F0CC5"/>
    <w:rsid w:val="004F0D23"/>
    <w:rsid w:val="004F1AF3"/>
    <w:rsid w:val="004F2207"/>
    <w:rsid w:val="004F239F"/>
    <w:rsid w:val="004F2907"/>
    <w:rsid w:val="004F4E9C"/>
    <w:rsid w:val="004F4EC0"/>
    <w:rsid w:val="004F7568"/>
    <w:rsid w:val="004F7833"/>
    <w:rsid w:val="004F79CA"/>
    <w:rsid w:val="004F7C70"/>
    <w:rsid w:val="004F7CF3"/>
    <w:rsid w:val="0050365D"/>
    <w:rsid w:val="00504DAD"/>
    <w:rsid w:val="00506DCD"/>
    <w:rsid w:val="005106E9"/>
    <w:rsid w:val="0051202E"/>
    <w:rsid w:val="00512781"/>
    <w:rsid w:val="0051381B"/>
    <w:rsid w:val="00513CC0"/>
    <w:rsid w:val="005151A5"/>
    <w:rsid w:val="00515E50"/>
    <w:rsid w:val="00515E65"/>
    <w:rsid w:val="005164A9"/>
    <w:rsid w:val="005201B8"/>
    <w:rsid w:val="005202CE"/>
    <w:rsid w:val="005207DA"/>
    <w:rsid w:val="00521418"/>
    <w:rsid w:val="00522844"/>
    <w:rsid w:val="00522A4E"/>
    <w:rsid w:val="00523FDD"/>
    <w:rsid w:val="00524266"/>
    <w:rsid w:val="00525A38"/>
    <w:rsid w:val="005275F4"/>
    <w:rsid w:val="0053065E"/>
    <w:rsid w:val="0053124C"/>
    <w:rsid w:val="00531732"/>
    <w:rsid w:val="00531EE6"/>
    <w:rsid w:val="00535218"/>
    <w:rsid w:val="005354DB"/>
    <w:rsid w:val="00535AE2"/>
    <w:rsid w:val="00535DB8"/>
    <w:rsid w:val="005370F3"/>
    <w:rsid w:val="005447E2"/>
    <w:rsid w:val="00547944"/>
    <w:rsid w:val="00550034"/>
    <w:rsid w:val="005541A5"/>
    <w:rsid w:val="005546C8"/>
    <w:rsid w:val="005557F3"/>
    <w:rsid w:val="005569D4"/>
    <w:rsid w:val="00556F68"/>
    <w:rsid w:val="005606D8"/>
    <w:rsid w:val="00562132"/>
    <w:rsid w:val="0056223A"/>
    <w:rsid w:val="00562CEA"/>
    <w:rsid w:val="0056483B"/>
    <w:rsid w:val="00564976"/>
    <w:rsid w:val="00564E24"/>
    <w:rsid w:val="0056657A"/>
    <w:rsid w:val="0056684C"/>
    <w:rsid w:val="00567126"/>
    <w:rsid w:val="00567D4A"/>
    <w:rsid w:val="00570880"/>
    <w:rsid w:val="005709CC"/>
    <w:rsid w:val="00571973"/>
    <w:rsid w:val="005724BF"/>
    <w:rsid w:val="005727DF"/>
    <w:rsid w:val="00572EE6"/>
    <w:rsid w:val="0057389D"/>
    <w:rsid w:val="0057494D"/>
    <w:rsid w:val="00574F9C"/>
    <w:rsid w:val="005753F1"/>
    <w:rsid w:val="00576966"/>
    <w:rsid w:val="005779A4"/>
    <w:rsid w:val="00577F4E"/>
    <w:rsid w:val="00580398"/>
    <w:rsid w:val="00580464"/>
    <w:rsid w:val="00580621"/>
    <w:rsid w:val="0058122E"/>
    <w:rsid w:val="005821DA"/>
    <w:rsid w:val="005821ED"/>
    <w:rsid w:val="00582CBC"/>
    <w:rsid w:val="00587AE5"/>
    <w:rsid w:val="00587AED"/>
    <w:rsid w:val="00587FCB"/>
    <w:rsid w:val="00590F05"/>
    <w:rsid w:val="005917A1"/>
    <w:rsid w:val="00592F3A"/>
    <w:rsid w:val="005946AB"/>
    <w:rsid w:val="005957BF"/>
    <w:rsid w:val="005A09CC"/>
    <w:rsid w:val="005A13C2"/>
    <w:rsid w:val="005A1739"/>
    <w:rsid w:val="005A1B97"/>
    <w:rsid w:val="005A5E27"/>
    <w:rsid w:val="005A60B5"/>
    <w:rsid w:val="005A7D21"/>
    <w:rsid w:val="005B1377"/>
    <w:rsid w:val="005B29CD"/>
    <w:rsid w:val="005B2FFB"/>
    <w:rsid w:val="005B54E6"/>
    <w:rsid w:val="005B58CE"/>
    <w:rsid w:val="005B60F0"/>
    <w:rsid w:val="005B6300"/>
    <w:rsid w:val="005B714C"/>
    <w:rsid w:val="005B7915"/>
    <w:rsid w:val="005C102C"/>
    <w:rsid w:val="005C21A5"/>
    <w:rsid w:val="005C3F25"/>
    <w:rsid w:val="005C3FC8"/>
    <w:rsid w:val="005C51E1"/>
    <w:rsid w:val="005C5B13"/>
    <w:rsid w:val="005C5C3D"/>
    <w:rsid w:val="005C5FF2"/>
    <w:rsid w:val="005C614E"/>
    <w:rsid w:val="005C6164"/>
    <w:rsid w:val="005C7FB0"/>
    <w:rsid w:val="005D0161"/>
    <w:rsid w:val="005D01D7"/>
    <w:rsid w:val="005D1A70"/>
    <w:rsid w:val="005D1D70"/>
    <w:rsid w:val="005D27DC"/>
    <w:rsid w:val="005D3280"/>
    <w:rsid w:val="005D38DC"/>
    <w:rsid w:val="005D5D29"/>
    <w:rsid w:val="005D6714"/>
    <w:rsid w:val="005D6860"/>
    <w:rsid w:val="005D72D4"/>
    <w:rsid w:val="005D74DB"/>
    <w:rsid w:val="005E1B5F"/>
    <w:rsid w:val="005E751D"/>
    <w:rsid w:val="005F1018"/>
    <w:rsid w:val="005F1DCF"/>
    <w:rsid w:val="005F2CD2"/>
    <w:rsid w:val="005F47C7"/>
    <w:rsid w:val="005F6000"/>
    <w:rsid w:val="00601F60"/>
    <w:rsid w:val="00603760"/>
    <w:rsid w:val="00605BBC"/>
    <w:rsid w:val="006062E1"/>
    <w:rsid w:val="00606C39"/>
    <w:rsid w:val="006104E5"/>
    <w:rsid w:val="00610DC4"/>
    <w:rsid w:val="006117C6"/>
    <w:rsid w:val="006120CE"/>
    <w:rsid w:val="006136CB"/>
    <w:rsid w:val="00615A16"/>
    <w:rsid w:val="00616888"/>
    <w:rsid w:val="00616DF1"/>
    <w:rsid w:val="006242BD"/>
    <w:rsid w:val="006244C2"/>
    <w:rsid w:val="00624960"/>
    <w:rsid w:val="00625ADB"/>
    <w:rsid w:val="006308E7"/>
    <w:rsid w:val="00631F7E"/>
    <w:rsid w:val="006327C6"/>
    <w:rsid w:val="00636A49"/>
    <w:rsid w:val="00636B4D"/>
    <w:rsid w:val="00637081"/>
    <w:rsid w:val="00640FC1"/>
    <w:rsid w:val="00641B20"/>
    <w:rsid w:val="00642A5D"/>
    <w:rsid w:val="006431DF"/>
    <w:rsid w:val="00643A42"/>
    <w:rsid w:val="00646B40"/>
    <w:rsid w:val="00646FFD"/>
    <w:rsid w:val="00647519"/>
    <w:rsid w:val="0064755A"/>
    <w:rsid w:val="0064780B"/>
    <w:rsid w:val="00650342"/>
    <w:rsid w:val="00650A07"/>
    <w:rsid w:val="006522EC"/>
    <w:rsid w:val="0065369D"/>
    <w:rsid w:val="0065412E"/>
    <w:rsid w:val="0065454A"/>
    <w:rsid w:val="0065455B"/>
    <w:rsid w:val="00655366"/>
    <w:rsid w:val="006557AE"/>
    <w:rsid w:val="00655C8C"/>
    <w:rsid w:val="006565CB"/>
    <w:rsid w:val="006568E0"/>
    <w:rsid w:val="0065699E"/>
    <w:rsid w:val="00660318"/>
    <w:rsid w:val="00660A11"/>
    <w:rsid w:val="00662DE7"/>
    <w:rsid w:val="0066313F"/>
    <w:rsid w:val="00663A69"/>
    <w:rsid w:val="006640FE"/>
    <w:rsid w:val="00664742"/>
    <w:rsid w:val="00664831"/>
    <w:rsid w:val="0066653E"/>
    <w:rsid w:val="0067229A"/>
    <w:rsid w:val="00673638"/>
    <w:rsid w:val="00675EE8"/>
    <w:rsid w:val="006765B1"/>
    <w:rsid w:val="00676E12"/>
    <w:rsid w:val="00676F0D"/>
    <w:rsid w:val="0068118C"/>
    <w:rsid w:val="00681A03"/>
    <w:rsid w:val="00682937"/>
    <w:rsid w:val="00686C6E"/>
    <w:rsid w:val="0068759A"/>
    <w:rsid w:val="0068766C"/>
    <w:rsid w:val="00687E24"/>
    <w:rsid w:val="006903E3"/>
    <w:rsid w:val="00694A21"/>
    <w:rsid w:val="006957FC"/>
    <w:rsid w:val="006A07A8"/>
    <w:rsid w:val="006A357F"/>
    <w:rsid w:val="006A3C2C"/>
    <w:rsid w:val="006A3E1C"/>
    <w:rsid w:val="006A6C59"/>
    <w:rsid w:val="006A79F4"/>
    <w:rsid w:val="006B04C8"/>
    <w:rsid w:val="006B04D1"/>
    <w:rsid w:val="006B2207"/>
    <w:rsid w:val="006B2612"/>
    <w:rsid w:val="006B261A"/>
    <w:rsid w:val="006B5473"/>
    <w:rsid w:val="006B57E3"/>
    <w:rsid w:val="006B5ABF"/>
    <w:rsid w:val="006B624D"/>
    <w:rsid w:val="006B68A3"/>
    <w:rsid w:val="006B6D02"/>
    <w:rsid w:val="006B7F68"/>
    <w:rsid w:val="006C0901"/>
    <w:rsid w:val="006C2C5F"/>
    <w:rsid w:val="006C5D19"/>
    <w:rsid w:val="006C667F"/>
    <w:rsid w:val="006C6AA8"/>
    <w:rsid w:val="006C7DFA"/>
    <w:rsid w:val="006D0990"/>
    <w:rsid w:val="006D1BE2"/>
    <w:rsid w:val="006D2F5D"/>
    <w:rsid w:val="006D3652"/>
    <w:rsid w:val="006D3F76"/>
    <w:rsid w:val="006D409E"/>
    <w:rsid w:val="006D5E84"/>
    <w:rsid w:val="006D6599"/>
    <w:rsid w:val="006E0250"/>
    <w:rsid w:val="006E2646"/>
    <w:rsid w:val="006E506D"/>
    <w:rsid w:val="006E515E"/>
    <w:rsid w:val="006E6CDB"/>
    <w:rsid w:val="006E71DC"/>
    <w:rsid w:val="006F1380"/>
    <w:rsid w:val="006F14FF"/>
    <w:rsid w:val="006F227B"/>
    <w:rsid w:val="006F2A1B"/>
    <w:rsid w:val="006F2ADF"/>
    <w:rsid w:val="006F32DC"/>
    <w:rsid w:val="006F3585"/>
    <w:rsid w:val="006F379E"/>
    <w:rsid w:val="00700C4E"/>
    <w:rsid w:val="00701E25"/>
    <w:rsid w:val="00701FA8"/>
    <w:rsid w:val="007033AE"/>
    <w:rsid w:val="0070412A"/>
    <w:rsid w:val="00706FF6"/>
    <w:rsid w:val="00707022"/>
    <w:rsid w:val="007073C8"/>
    <w:rsid w:val="00707E8E"/>
    <w:rsid w:val="007112B2"/>
    <w:rsid w:val="007129E3"/>
    <w:rsid w:val="0071438A"/>
    <w:rsid w:val="00716B6A"/>
    <w:rsid w:val="0071725A"/>
    <w:rsid w:val="00717874"/>
    <w:rsid w:val="007202D9"/>
    <w:rsid w:val="007209BB"/>
    <w:rsid w:val="007215FE"/>
    <w:rsid w:val="00721C31"/>
    <w:rsid w:val="00722A1B"/>
    <w:rsid w:val="00722A7F"/>
    <w:rsid w:val="007249DD"/>
    <w:rsid w:val="00724C78"/>
    <w:rsid w:val="00725BAD"/>
    <w:rsid w:val="007268E3"/>
    <w:rsid w:val="00730263"/>
    <w:rsid w:val="00732226"/>
    <w:rsid w:val="00733591"/>
    <w:rsid w:val="00733F96"/>
    <w:rsid w:val="00734D7D"/>
    <w:rsid w:val="007363B8"/>
    <w:rsid w:val="007418E9"/>
    <w:rsid w:val="00744734"/>
    <w:rsid w:val="00744DFB"/>
    <w:rsid w:val="00745580"/>
    <w:rsid w:val="007460F3"/>
    <w:rsid w:val="007472B3"/>
    <w:rsid w:val="0075045B"/>
    <w:rsid w:val="00750A3E"/>
    <w:rsid w:val="0075193A"/>
    <w:rsid w:val="00751A21"/>
    <w:rsid w:val="00753CCD"/>
    <w:rsid w:val="00754EE5"/>
    <w:rsid w:val="0075601F"/>
    <w:rsid w:val="00757363"/>
    <w:rsid w:val="00757BA4"/>
    <w:rsid w:val="00757C55"/>
    <w:rsid w:val="00757E84"/>
    <w:rsid w:val="00760AAE"/>
    <w:rsid w:val="00761598"/>
    <w:rsid w:val="00762A7C"/>
    <w:rsid w:val="00764531"/>
    <w:rsid w:val="007651C9"/>
    <w:rsid w:val="00766E18"/>
    <w:rsid w:val="007712B6"/>
    <w:rsid w:val="00771696"/>
    <w:rsid w:val="00772A70"/>
    <w:rsid w:val="00773E7E"/>
    <w:rsid w:val="00774B15"/>
    <w:rsid w:val="00775BC7"/>
    <w:rsid w:val="00776858"/>
    <w:rsid w:val="0077695D"/>
    <w:rsid w:val="00781B27"/>
    <w:rsid w:val="0078308C"/>
    <w:rsid w:val="00785ECC"/>
    <w:rsid w:val="0078671A"/>
    <w:rsid w:val="00787680"/>
    <w:rsid w:val="007929BB"/>
    <w:rsid w:val="0079526F"/>
    <w:rsid w:val="00795503"/>
    <w:rsid w:val="0079684C"/>
    <w:rsid w:val="007979FC"/>
    <w:rsid w:val="007A039B"/>
    <w:rsid w:val="007A0E01"/>
    <w:rsid w:val="007A2346"/>
    <w:rsid w:val="007A368A"/>
    <w:rsid w:val="007A49C9"/>
    <w:rsid w:val="007A5A6F"/>
    <w:rsid w:val="007A5DC7"/>
    <w:rsid w:val="007A771B"/>
    <w:rsid w:val="007B03B0"/>
    <w:rsid w:val="007B0430"/>
    <w:rsid w:val="007B0EE6"/>
    <w:rsid w:val="007B1176"/>
    <w:rsid w:val="007B3155"/>
    <w:rsid w:val="007B3598"/>
    <w:rsid w:val="007B4D5B"/>
    <w:rsid w:val="007B62E6"/>
    <w:rsid w:val="007B68F6"/>
    <w:rsid w:val="007C0D85"/>
    <w:rsid w:val="007C1BC8"/>
    <w:rsid w:val="007C3237"/>
    <w:rsid w:val="007C79F6"/>
    <w:rsid w:val="007D03D8"/>
    <w:rsid w:val="007D12E3"/>
    <w:rsid w:val="007D366B"/>
    <w:rsid w:val="007D4389"/>
    <w:rsid w:val="007D50D2"/>
    <w:rsid w:val="007D6105"/>
    <w:rsid w:val="007D66CC"/>
    <w:rsid w:val="007D6B4E"/>
    <w:rsid w:val="007D72C2"/>
    <w:rsid w:val="007D75FC"/>
    <w:rsid w:val="007E00AB"/>
    <w:rsid w:val="007E07C2"/>
    <w:rsid w:val="007E2282"/>
    <w:rsid w:val="007E43A4"/>
    <w:rsid w:val="007F057B"/>
    <w:rsid w:val="007F1FA5"/>
    <w:rsid w:val="007F22A3"/>
    <w:rsid w:val="007F2FDC"/>
    <w:rsid w:val="007F3DB6"/>
    <w:rsid w:val="007F5056"/>
    <w:rsid w:val="007F566B"/>
    <w:rsid w:val="007F5D14"/>
    <w:rsid w:val="007F63E6"/>
    <w:rsid w:val="007F69BF"/>
    <w:rsid w:val="007F71FE"/>
    <w:rsid w:val="008025BB"/>
    <w:rsid w:val="00802EBA"/>
    <w:rsid w:val="00802F3F"/>
    <w:rsid w:val="00803BB0"/>
    <w:rsid w:val="00803BF4"/>
    <w:rsid w:val="00804027"/>
    <w:rsid w:val="0080441C"/>
    <w:rsid w:val="00804FCB"/>
    <w:rsid w:val="0081011D"/>
    <w:rsid w:val="0081322B"/>
    <w:rsid w:val="00813258"/>
    <w:rsid w:val="00816536"/>
    <w:rsid w:val="00816FF4"/>
    <w:rsid w:val="00817081"/>
    <w:rsid w:val="008200D3"/>
    <w:rsid w:val="00821765"/>
    <w:rsid w:val="00821E70"/>
    <w:rsid w:val="00822EBF"/>
    <w:rsid w:val="0082438B"/>
    <w:rsid w:val="0082545D"/>
    <w:rsid w:val="00827FD7"/>
    <w:rsid w:val="008307D8"/>
    <w:rsid w:val="00830C98"/>
    <w:rsid w:val="008325CD"/>
    <w:rsid w:val="0083377D"/>
    <w:rsid w:val="00833E02"/>
    <w:rsid w:val="008351DA"/>
    <w:rsid w:val="00835253"/>
    <w:rsid w:val="00840751"/>
    <w:rsid w:val="008437FD"/>
    <w:rsid w:val="00846F0E"/>
    <w:rsid w:val="008505F4"/>
    <w:rsid w:val="00851155"/>
    <w:rsid w:val="008519AC"/>
    <w:rsid w:val="00852ADF"/>
    <w:rsid w:val="0085358D"/>
    <w:rsid w:val="00854A38"/>
    <w:rsid w:val="00855D9F"/>
    <w:rsid w:val="00860BC6"/>
    <w:rsid w:val="00860D55"/>
    <w:rsid w:val="00861EFE"/>
    <w:rsid w:val="00863C3C"/>
    <w:rsid w:val="0086405B"/>
    <w:rsid w:val="008670A8"/>
    <w:rsid w:val="008675CB"/>
    <w:rsid w:val="0086760D"/>
    <w:rsid w:val="00870AD6"/>
    <w:rsid w:val="00872124"/>
    <w:rsid w:val="0087222D"/>
    <w:rsid w:val="00872A81"/>
    <w:rsid w:val="00873C48"/>
    <w:rsid w:val="0087410C"/>
    <w:rsid w:val="0087609B"/>
    <w:rsid w:val="0088154F"/>
    <w:rsid w:val="00882344"/>
    <w:rsid w:val="008830DA"/>
    <w:rsid w:val="00883918"/>
    <w:rsid w:val="008847C7"/>
    <w:rsid w:val="00884BDE"/>
    <w:rsid w:val="008857EB"/>
    <w:rsid w:val="008863DC"/>
    <w:rsid w:val="0088675B"/>
    <w:rsid w:val="00886DFF"/>
    <w:rsid w:val="00887C55"/>
    <w:rsid w:val="0089053A"/>
    <w:rsid w:val="00891FA5"/>
    <w:rsid w:val="00895B6A"/>
    <w:rsid w:val="0089711A"/>
    <w:rsid w:val="008A0159"/>
    <w:rsid w:val="008A02D1"/>
    <w:rsid w:val="008A0A97"/>
    <w:rsid w:val="008A0F17"/>
    <w:rsid w:val="008A25CF"/>
    <w:rsid w:val="008A2979"/>
    <w:rsid w:val="008A297B"/>
    <w:rsid w:val="008A4485"/>
    <w:rsid w:val="008B0194"/>
    <w:rsid w:val="008B06A9"/>
    <w:rsid w:val="008B1E89"/>
    <w:rsid w:val="008B3D1E"/>
    <w:rsid w:val="008C0174"/>
    <w:rsid w:val="008C0914"/>
    <w:rsid w:val="008C1E4E"/>
    <w:rsid w:val="008C49CA"/>
    <w:rsid w:val="008C6443"/>
    <w:rsid w:val="008C69B3"/>
    <w:rsid w:val="008C7055"/>
    <w:rsid w:val="008C73C0"/>
    <w:rsid w:val="008D1C84"/>
    <w:rsid w:val="008D1F0B"/>
    <w:rsid w:val="008D60B2"/>
    <w:rsid w:val="008D69AA"/>
    <w:rsid w:val="008D69B6"/>
    <w:rsid w:val="008D70F4"/>
    <w:rsid w:val="008E2DAD"/>
    <w:rsid w:val="008E320A"/>
    <w:rsid w:val="008E3F5B"/>
    <w:rsid w:val="008E5077"/>
    <w:rsid w:val="008E550C"/>
    <w:rsid w:val="008E5C5E"/>
    <w:rsid w:val="008E634A"/>
    <w:rsid w:val="008E6628"/>
    <w:rsid w:val="008F00F1"/>
    <w:rsid w:val="008F0239"/>
    <w:rsid w:val="008F0650"/>
    <w:rsid w:val="008F0871"/>
    <w:rsid w:val="008F1691"/>
    <w:rsid w:val="008F16C6"/>
    <w:rsid w:val="008F1C16"/>
    <w:rsid w:val="008F2097"/>
    <w:rsid w:val="008F3523"/>
    <w:rsid w:val="008F61B9"/>
    <w:rsid w:val="00900A45"/>
    <w:rsid w:val="009011FD"/>
    <w:rsid w:val="0090156F"/>
    <w:rsid w:val="009045B3"/>
    <w:rsid w:val="00904B0F"/>
    <w:rsid w:val="0090502B"/>
    <w:rsid w:val="00905948"/>
    <w:rsid w:val="0090706C"/>
    <w:rsid w:val="00907C8B"/>
    <w:rsid w:val="00911659"/>
    <w:rsid w:val="00911FDD"/>
    <w:rsid w:val="00912968"/>
    <w:rsid w:val="00912C41"/>
    <w:rsid w:val="00913830"/>
    <w:rsid w:val="00915366"/>
    <w:rsid w:val="0091560B"/>
    <w:rsid w:val="00915EB7"/>
    <w:rsid w:val="009201DA"/>
    <w:rsid w:val="009204F6"/>
    <w:rsid w:val="00921619"/>
    <w:rsid w:val="009221B7"/>
    <w:rsid w:val="00922B7C"/>
    <w:rsid w:val="009234D9"/>
    <w:rsid w:val="009240C7"/>
    <w:rsid w:val="009242F0"/>
    <w:rsid w:val="00924A20"/>
    <w:rsid w:val="00924C79"/>
    <w:rsid w:val="00924D02"/>
    <w:rsid w:val="00924DFC"/>
    <w:rsid w:val="00925CD3"/>
    <w:rsid w:val="00925D74"/>
    <w:rsid w:val="00926645"/>
    <w:rsid w:val="009268DB"/>
    <w:rsid w:val="009275C0"/>
    <w:rsid w:val="00932696"/>
    <w:rsid w:val="00932BB1"/>
    <w:rsid w:val="00934C7B"/>
    <w:rsid w:val="009361DD"/>
    <w:rsid w:val="0093623B"/>
    <w:rsid w:val="00936F96"/>
    <w:rsid w:val="00940C49"/>
    <w:rsid w:val="00940D22"/>
    <w:rsid w:val="009414B5"/>
    <w:rsid w:val="00941A62"/>
    <w:rsid w:val="0094274A"/>
    <w:rsid w:val="009427F6"/>
    <w:rsid w:val="00943ADC"/>
    <w:rsid w:val="0094423C"/>
    <w:rsid w:val="00944858"/>
    <w:rsid w:val="00944D41"/>
    <w:rsid w:val="0094600E"/>
    <w:rsid w:val="00950B19"/>
    <w:rsid w:val="009545FA"/>
    <w:rsid w:val="0095624E"/>
    <w:rsid w:val="009600ED"/>
    <w:rsid w:val="00961F21"/>
    <w:rsid w:val="009626BB"/>
    <w:rsid w:val="00962F3D"/>
    <w:rsid w:val="00963170"/>
    <w:rsid w:val="00963E3C"/>
    <w:rsid w:val="00964960"/>
    <w:rsid w:val="009658D6"/>
    <w:rsid w:val="00965C57"/>
    <w:rsid w:val="00970AD3"/>
    <w:rsid w:val="00970CB1"/>
    <w:rsid w:val="009730AF"/>
    <w:rsid w:val="009751DB"/>
    <w:rsid w:val="00976C54"/>
    <w:rsid w:val="00977863"/>
    <w:rsid w:val="00977921"/>
    <w:rsid w:val="00980252"/>
    <w:rsid w:val="009809E0"/>
    <w:rsid w:val="00987FED"/>
    <w:rsid w:val="00990436"/>
    <w:rsid w:val="00993123"/>
    <w:rsid w:val="00994EFA"/>
    <w:rsid w:val="0099680E"/>
    <w:rsid w:val="009A03DD"/>
    <w:rsid w:val="009A0BA8"/>
    <w:rsid w:val="009A1286"/>
    <w:rsid w:val="009A14A8"/>
    <w:rsid w:val="009A1F21"/>
    <w:rsid w:val="009A1FE5"/>
    <w:rsid w:val="009A2E25"/>
    <w:rsid w:val="009A3DCE"/>
    <w:rsid w:val="009A6FA7"/>
    <w:rsid w:val="009B1B2B"/>
    <w:rsid w:val="009B2761"/>
    <w:rsid w:val="009B2A4D"/>
    <w:rsid w:val="009B41C8"/>
    <w:rsid w:val="009B5774"/>
    <w:rsid w:val="009B6179"/>
    <w:rsid w:val="009B7264"/>
    <w:rsid w:val="009B7E68"/>
    <w:rsid w:val="009C1593"/>
    <w:rsid w:val="009C20FA"/>
    <w:rsid w:val="009C42D3"/>
    <w:rsid w:val="009C733D"/>
    <w:rsid w:val="009D146B"/>
    <w:rsid w:val="009D225F"/>
    <w:rsid w:val="009D27A1"/>
    <w:rsid w:val="009D42FB"/>
    <w:rsid w:val="009D5A02"/>
    <w:rsid w:val="009D5CAE"/>
    <w:rsid w:val="009E02BB"/>
    <w:rsid w:val="009E03B4"/>
    <w:rsid w:val="009E06D9"/>
    <w:rsid w:val="009E1692"/>
    <w:rsid w:val="009E19EA"/>
    <w:rsid w:val="009E4B96"/>
    <w:rsid w:val="009E6F2A"/>
    <w:rsid w:val="009E736D"/>
    <w:rsid w:val="009F179E"/>
    <w:rsid w:val="009F3926"/>
    <w:rsid w:val="009F3EEC"/>
    <w:rsid w:val="009F4BE6"/>
    <w:rsid w:val="009F6F02"/>
    <w:rsid w:val="00A0146B"/>
    <w:rsid w:val="00A017F1"/>
    <w:rsid w:val="00A03001"/>
    <w:rsid w:val="00A0315C"/>
    <w:rsid w:val="00A03523"/>
    <w:rsid w:val="00A03E04"/>
    <w:rsid w:val="00A07C57"/>
    <w:rsid w:val="00A100B2"/>
    <w:rsid w:val="00A11A05"/>
    <w:rsid w:val="00A14AE1"/>
    <w:rsid w:val="00A14C44"/>
    <w:rsid w:val="00A15669"/>
    <w:rsid w:val="00A15AAD"/>
    <w:rsid w:val="00A16372"/>
    <w:rsid w:val="00A16565"/>
    <w:rsid w:val="00A21F9D"/>
    <w:rsid w:val="00A22858"/>
    <w:rsid w:val="00A22FA7"/>
    <w:rsid w:val="00A2341F"/>
    <w:rsid w:val="00A24E46"/>
    <w:rsid w:val="00A27331"/>
    <w:rsid w:val="00A2775C"/>
    <w:rsid w:val="00A30CE9"/>
    <w:rsid w:val="00A3120B"/>
    <w:rsid w:val="00A31837"/>
    <w:rsid w:val="00A353CD"/>
    <w:rsid w:val="00A35F28"/>
    <w:rsid w:val="00A3631F"/>
    <w:rsid w:val="00A41A52"/>
    <w:rsid w:val="00A42C59"/>
    <w:rsid w:val="00A42D09"/>
    <w:rsid w:val="00A443D8"/>
    <w:rsid w:val="00A443E0"/>
    <w:rsid w:val="00A443E8"/>
    <w:rsid w:val="00A450D8"/>
    <w:rsid w:val="00A45741"/>
    <w:rsid w:val="00A45E13"/>
    <w:rsid w:val="00A47598"/>
    <w:rsid w:val="00A47A0E"/>
    <w:rsid w:val="00A47FB6"/>
    <w:rsid w:val="00A51296"/>
    <w:rsid w:val="00A52483"/>
    <w:rsid w:val="00A533A2"/>
    <w:rsid w:val="00A5351E"/>
    <w:rsid w:val="00A543ED"/>
    <w:rsid w:val="00A54A8C"/>
    <w:rsid w:val="00A5512F"/>
    <w:rsid w:val="00A552D2"/>
    <w:rsid w:val="00A55496"/>
    <w:rsid w:val="00A560A2"/>
    <w:rsid w:val="00A5613C"/>
    <w:rsid w:val="00A577CB"/>
    <w:rsid w:val="00A57FCD"/>
    <w:rsid w:val="00A61046"/>
    <w:rsid w:val="00A611FA"/>
    <w:rsid w:val="00A61CE3"/>
    <w:rsid w:val="00A6326D"/>
    <w:rsid w:val="00A644AA"/>
    <w:rsid w:val="00A66428"/>
    <w:rsid w:val="00A66835"/>
    <w:rsid w:val="00A722A4"/>
    <w:rsid w:val="00A72F41"/>
    <w:rsid w:val="00A73D5F"/>
    <w:rsid w:val="00A747DB"/>
    <w:rsid w:val="00A7531F"/>
    <w:rsid w:val="00A77129"/>
    <w:rsid w:val="00A773EC"/>
    <w:rsid w:val="00A77882"/>
    <w:rsid w:val="00A80AE4"/>
    <w:rsid w:val="00A80EE9"/>
    <w:rsid w:val="00A81D22"/>
    <w:rsid w:val="00A83BCF"/>
    <w:rsid w:val="00A85860"/>
    <w:rsid w:val="00A864E8"/>
    <w:rsid w:val="00A86FF1"/>
    <w:rsid w:val="00A90671"/>
    <w:rsid w:val="00A91C24"/>
    <w:rsid w:val="00A921A0"/>
    <w:rsid w:val="00A95F47"/>
    <w:rsid w:val="00A974A1"/>
    <w:rsid w:val="00A9761E"/>
    <w:rsid w:val="00AA1C9B"/>
    <w:rsid w:val="00AA34ED"/>
    <w:rsid w:val="00AA3514"/>
    <w:rsid w:val="00AA3648"/>
    <w:rsid w:val="00AA3CB7"/>
    <w:rsid w:val="00AA691D"/>
    <w:rsid w:val="00AA75B2"/>
    <w:rsid w:val="00AB0375"/>
    <w:rsid w:val="00AB0D6B"/>
    <w:rsid w:val="00AB1398"/>
    <w:rsid w:val="00AB38FD"/>
    <w:rsid w:val="00AB3E80"/>
    <w:rsid w:val="00AB6B15"/>
    <w:rsid w:val="00AC1A50"/>
    <w:rsid w:val="00AC25E1"/>
    <w:rsid w:val="00AC4D23"/>
    <w:rsid w:val="00AC5AAB"/>
    <w:rsid w:val="00AC6582"/>
    <w:rsid w:val="00AC695D"/>
    <w:rsid w:val="00AD1111"/>
    <w:rsid w:val="00AE1E3E"/>
    <w:rsid w:val="00AE3A84"/>
    <w:rsid w:val="00AE451E"/>
    <w:rsid w:val="00AE6123"/>
    <w:rsid w:val="00AE637D"/>
    <w:rsid w:val="00AE670B"/>
    <w:rsid w:val="00AE7605"/>
    <w:rsid w:val="00AF4111"/>
    <w:rsid w:val="00AF7351"/>
    <w:rsid w:val="00B013C0"/>
    <w:rsid w:val="00B014D3"/>
    <w:rsid w:val="00B01B28"/>
    <w:rsid w:val="00B01EED"/>
    <w:rsid w:val="00B0276D"/>
    <w:rsid w:val="00B02DB7"/>
    <w:rsid w:val="00B068DF"/>
    <w:rsid w:val="00B10A11"/>
    <w:rsid w:val="00B11AA5"/>
    <w:rsid w:val="00B11D06"/>
    <w:rsid w:val="00B139E0"/>
    <w:rsid w:val="00B14ABF"/>
    <w:rsid w:val="00B170A1"/>
    <w:rsid w:val="00B20588"/>
    <w:rsid w:val="00B20649"/>
    <w:rsid w:val="00B20C78"/>
    <w:rsid w:val="00B2103A"/>
    <w:rsid w:val="00B21BE7"/>
    <w:rsid w:val="00B21D79"/>
    <w:rsid w:val="00B21FB2"/>
    <w:rsid w:val="00B24DB7"/>
    <w:rsid w:val="00B25552"/>
    <w:rsid w:val="00B25A4E"/>
    <w:rsid w:val="00B25F85"/>
    <w:rsid w:val="00B26003"/>
    <w:rsid w:val="00B26CB8"/>
    <w:rsid w:val="00B30860"/>
    <w:rsid w:val="00B30867"/>
    <w:rsid w:val="00B314AD"/>
    <w:rsid w:val="00B3303D"/>
    <w:rsid w:val="00B332B6"/>
    <w:rsid w:val="00B34082"/>
    <w:rsid w:val="00B351EE"/>
    <w:rsid w:val="00B3789B"/>
    <w:rsid w:val="00B40865"/>
    <w:rsid w:val="00B4131A"/>
    <w:rsid w:val="00B421FE"/>
    <w:rsid w:val="00B44F11"/>
    <w:rsid w:val="00B45475"/>
    <w:rsid w:val="00B45F10"/>
    <w:rsid w:val="00B4621F"/>
    <w:rsid w:val="00B47132"/>
    <w:rsid w:val="00B50669"/>
    <w:rsid w:val="00B50DCE"/>
    <w:rsid w:val="00B51842"/>
    <w:rsid w:val="00B52AFB"/>
    <w:rsid w:val="00B55625"/>
    <w:rsid w:val="00B55EEF"/>
    <w:rsid w:val="00B567CD"/>
    <w:rsid w:val="00B5797B"/>
    <w:rsid w:val="00B6069A"/>
    <w:rsid w:val="00B624DC"/>
    <w:rsid w:val="00B62921"/>
    <w:rsid w:val="00B62AE8"/>
    <w:rsid w:val="00B671AD"/>
    <w:rsid w:val="00B70368"/>
    <w:rsid w:val="00B7083F"/>
    <w:rsid w:val="00B736E6"/>
    <w:rsid w:val="00B7373F"/>
    <w:rsid w:val="00B7420B"/>
    <w:rsid w:val="00B7438E"/>
    <w:rsid w:val="00B74441"/>
    <w:rsid w:val="00B74478"/>
    <w:rsid w:val="00B75801"/>
    <w:rsid w:val="00B760E6"/>
    <w:rsid w:val="00B771C4"/>
    <w:rsid w:val="00B7728D"/>
    <w:rsid w:val="00B772C3"/>
    <w:rsid w:val="00B82D44"/>
    <w:rsid w:val="00B83B57"/>
    <w:rsid w:val="00B841BC"/>
    <w:rsid w:val="00B8446F"/>
    <w:rsid w:val="00B857CC"/>
    <w:rsid w:val="00B8685C"/>
    <w:rsid w:val="00B86868"/>
    <w:rsid w:val="00B904A6"/>
    <w:rsid w:val="00B91955"/>
    <w:rsid w:val="00B9456C"/>
    <w:rsid w:val="00B955E9"/>
    <w:rsid w:val="00BA13FE"/>
    <w:rsid w:val="00BA2EFD"/>
    <w:rsid w:val="00BA4FC2"/>
    <w:rsid w:val="00BA54E5"/>
    <w:rsid w:val="00BA677C"/>
    <w:rsid w:val="00BB2D76"/>
    <w:rsid w:val="00BB2FE5"/>
    <w:rsid w:val="00BB7554"/>
    <w:rsid w:val="00BB7C68"/>
    <w:rsid w:val="00BC35DD"/>
    <w:rsid w:val="00BC5219"/>
    <w:rsid w:val="00BC5EEC"/>
    <w:rsid w:val="00BC64EB"/>
    <w:rsid w:val="00BC6EE0"/>
    <w:rsid w:val="00BC7A81"/>
    <w:rsid w:val="00BD17A7"/>
    <w:rsid w:val="00BD1ACF"/>
    <w:rsid w:val="00BD44E3"/>
    <w:rsid w:val="00BD70E6"/>
    <w:rsid w:val="00BD766A"/>
    <w:rsid w:val="00BE05EB"/>
    <w:rsid w:val="00BE4A10"/>
    <w:rsid w:val="00BE5B79"/>
    <w:rsid w:val="00BE6976"/>
    <w:rsid w:val="00BE6FC0"/>
    <w:rsid w:val="00BE7416"/>
    <w:rsid w:val="00BF0559"/>
    <w:rsid w:val="00BF0629"/>
    <w:rsid w:val="00BF1B37"/>
    <w:rsid w:val="00BF1DBB"/>
    <w:rsid w:val="00BF346D"/>
    <w:rsid w:val="00BF3689"/>
    <w:rsid w:val="00BF3B4C"/>
    <w:rsid w:val="00BF6D90"/>
    <w:rsid w:val="00BF6FB4"/>
    <w:rsid w:val="00C00151"/>
    <w:rsid w:val="00C009F6"/>
    <w:rsid w:val="00C01A90"/>
    <w:rsid w:val="00C02BB2"/>
    <w:rsid w:val="00C04174"/>
    <w:rsid w:val="00C060B8"/>
    <w:rsid w:val="00C1011F"/>
    <w:rsid w:val="00C10884"/>
    <w:rsid w:val="00C13A5C"/>
    <w:rsid w:val="00C1653A"/>
    <w:rsid w:val="00C16CD7"/>
    <w:rsid w:val="00C17205"/>
    <w:rsid w:val="00C267F7"/>
    <w:rsid w:val="00C30721"/>
    <w:rsid w:val="00C30D25"/>
    <w:rsid w:val="00C3413D"/>
    <w:rsid w:val="00C36383"/>
    <w:rsid w:val="00C364E0"/>
    <w:rsid w:val="00C36B18"/>
    <w:rsid w:val="00C36BEA"/>
    <w:rsid w:val="00C36EE5"/>
    <w:rsid w:val="00C37831"/>
    <w:rsid w:val="00C40CFF"/>
    <w:rsid w:val="00C42F9B"/>
    <w:rsid w:val="00C4380F"/>
    <w:rsid w:val="00C43D7F"/>
    <w:rsid w:val="00C44A92"/>
    <w:rsid w:val="00C452AF"/>
    <w:rsid w:val="00C460B8"/>
    <w:rsid w:val="00C50001"/>
    <w:rsid w:val="00C51294"/>
    <w:rsid w:val="00C518E6"/>
    <w:rsid w:val="00C5337B"/>
    <w:rsid w:val="00C566D0"/>
    <w:rsid w:val="00C56920"/>
    <w:rsid w:val="00C56F7F"/>
    <w:rsid w:val="00C57D2A"/>
    <w:rsid w:val="00C607AF"/>
    <w:rsid w:val="00C60F8A"/>
    <w:rsid w:val="00C610CB"/>
    <w:rsid w:val="00C62D7E"/>
    <w:rsid w:val="00C63515"/>
    <w:rsid w:val="00C63D50"/>
    <w:rsid w:val="00C65009"/>
    <w:rsid w:val="00C66349"/>
    <w:rsid w:val="00C66641"/>
    <w:rsid w:val="00C67278"/>
    <w:rsid w:val="00C67FEA"/>
    <w:rsid w:val="00C703F6"/>
    <w:rsid w:val="00C71923"/>
    <w:rsid w:val="00C71F18"/>
    <w:rsid w:val="00C7504E"/>
    <w:rsid w:val="00C77614"/>
    <w:rsid w:val="00C77F45"/>
    <w:rsid w:val="00C80EBD"/>
    <w:rsid w:val="00C83435"/>
    <w:rsid w:val="00C83674"/>
    <w:rsid w:val="00C836A4"/>
    <w:rsid w:val="00C84073"/>
    <w:rsid w:val="00C84538"/>
    <w:rsid w:val="00C84DC0"/>
    <w:rsid w:val="00C90783"/>
    <w:rsid w:val="00C9304A"/>
    <w:rsid w:val="00C93684"/>
    <w:rsid w:val="00C939F1"/>
    <w:rsid w:val="00C96571"/>
    <w:rsid w:val="00C976F8"/>
    <w:rsid w:val="00CA1395"/>
    <w:rsid w:val="00CA17A3"/>
    <w:rsid w:val="00CA2E57"/>
    <w:rsid w:val="00CA2FCD"/>
    <w:rsid w:val="00CA3504"/>
    <w:rsid w:val="00CA4499"/>
    <w:rsid w:val="00CA528A"/>
    <w:rsid w:val="00CB03C7"/>
    <w:rsid w:val="00CB1649"/>
    <w:rsid w:val="00CB410B"/>
    <w:rsid w:val="00CB4A02"/>
    <w:rsid w:val="00CB4DFE"/>
    <w:rsid w:val="00CB5089"/>
    <w:rsid w:val="00CB69EC"/>
    <w:rsid w:val="00CB6A33"/>
    <w:rsid w:val="00CB6D11"/>
    <w:rsid w:val="00CC0902"/>
    <w:rsid w:val="00CC0B5F"/>
    <w:rsid w:val="00CC1A5A"/>
    <w:rsid w:val="00CC43F7"/>
    <w:rsid w:val="00CC54F2"/>
    <w:rsid w:val="00CC6BE3"/>
    <w:rsid w:val="00CC7769"/>
    <w:rsid w:val="00CC78A0"/>
    <w:rsid w:val="00CD096D"/>
    <w:rsid w:val="00CD380A"/>
    <w:rsid w:val="00CD3CDA"/>
    <w:rsid w:val="00CD4058"/>
    <w:rsid w:val="00CD55CF"/>
    <w:rsid w:val="00CD6664"/>
    <w:rsid w:val="00CD7760"/>
    <w:rsid w:val="00CD7854"/>
    <w:rsid w:val="00CE039D"/>
    <w:rsid w:val="00CE2AE2"/>
    <w:rsid w:val="00CE337B"/>
    <w:rsid w:val="00CE3A16"/>
    <w:rsid w:val="00CE4388"/>
    <w:rsid w:val="00CE4BD5"/>
    <w:rsid w:val="00CE51EA"/>
    <w:rsid w:val="00CE6DDC"/>
    <w:rsid w:val="00CE71D9"/>
    <w:rsid w:val="00CF0C15"/>
    <w:rsid w:val="00CF1D3F"/>
    <w:rsid w:val="00CF1DD7"/>
    <w:rsid w:val="00CF28B6"/>
    <w:rsid w:val="00CF307B"/>
    <w:rsid w:val="00CF30BA"/>
    <w:rsid w:val="00CF3358"/>
    <w:rsid w:val="00CF39D0"/>
    <w:rsid w:val="00CF5511"/>
    <w:rsid w:val="00CF620C"/>
    <w:rsid w:val="00D01C10"/>
    <w:rsid w:val="00D03983"/>
    <w:rsid w:val="00D03C25"/>
    <w:rsid w:val="00D04CA1"/>
    <w:rsid w:val="00D0649F"/>
    <w:rsid w:val="00D06A9B"/>
    <w:rsid w:val="00D075E9"/>
    <w:rsid w:val="00D07D02"/>
    <w:rsid w:val="00D1065D"/>
    <w:rsid w:val="00D115E3"/>
    <w:rsid w:val="00D12A6A"/>
    <w:rsid w:val="00D1311E"/>
    <w:rsid w:val="00D13A8E"/>
    <w:rsid w:val="00D14BC6"/>
    <w:rsid w:val="00D14BEE"/>
    <w:rsid w:val="00D15A90"/>
    <w:rsid w:val="00D17D54"/>
    <w:rsid w:val="00D17F6D"/>
    <w:rsid w:val="00D22798"/>
    <w:rsid w:val="00D22E99"/>
    <w:rsid w:val="00D244E7"/>
    <w:rsid w:val="00D24DB8"/>
    <w:rsid w:val="00D25546"/>
    <w:rsid w:val="00D27174"/>
    <w:rsid w:val="00D307BD"/>
    <w:rsid w:val="00D33CD8"/>
    <w:rsid w:val="00D34895"/>
    <w:rsid w:val="00D3503E"/>
    <w:rsid w:val="00D36482"/>
    <w:rsid w:val="00D37925"/>
    <w:rsid w:val="00D37E1E"/>
    <w:rsid w:val="00D41029"/>
    <w:rsid w:val="00D450D0"/>
    <w:rsid w:val="00D458FA"/>
    <w:rsid w:val="00D50349"/>
    <w:rsid w:val="00D50A60"/>
    <w:rsid w:val="00D50B57"/>
    <w:rsid w:val="00D50D30"/>
    <w:rsid w:val="00D50E30"/>
    <w:rsid w:val="00D51855"/>
    <w:rsid w:val="00D51E19"/>
    <w:rsid w:val="00D53732"/>
    <w:rsid w:val="00D538F5"/>
    <w:rsid w:val="00D54B19"/>
    <w:rsid w:val="00D559D6"/>
    <w:rsid w:val="00D56C8F"/>
    <w:rsid w:val="00D57458"/>
    <w:rsid w:val="00D577F5"/>
    <w:rsid w:val="00D57FA4"/>
    <w:rsid w:val="00D60B77"/>
    <w:rsid w:val="00D60FDD"/>
    <w:rsid w:val="00D62D20"/>
    <w:rsid w:val="00D63367"/>
    <w:rsid w:val="00D648B8"/>
    <w:rsid w:val="00D65189"/>
    <w:rsid w:val="00D660E8"/>
    <w:rsid w:val="00D66EBF"/>
    <w:rsid w:val="00D67495"/>
    <w:rsid w:val="00D679FA"/>
    <w:rsid w:val="00D70F23"/>
    <w:rsid w:val="00D7174B"/>
    <w:rsid w:val="00D72E7E"/>
    <w:rsid w:val="00D7411F"/>
    <w:rsid w:val="00D7537E"/>
    <w:rsid w:val="00D768AF"/>
    <w:rsid w:val="00D8020F"/>
    <w:rsid w:val="00D80307"/>
    <w:rsid w:val="00D80C67"/>
    <w:rsid w:val="00D80FD0"/>
    <w:rsid w:val="00D81357"/>
    <w:rsid w:val="00D84BC8"/>
    <w:rsid w:val="00D85003"/>
    <w:rsid w:val="00D85BA2"/>
    <w:rsid w:val="00D8795C"/>
    <w:rsid w:val="00D90C1E"/>
    <w:rsid w:val="00D91664"/>
    <w:rsid w:val="00D91689"/>
    <w:rsid w:val="00D92815"/>
    <w:rsid w:val="00D94F9F"/>
    <w:rsid w:val="00D952B2"/>
    <w:rsid w:val="00D954F2"/>
    <w:rsid w:val="00D95C57"/>
    <w:rsid w:val="00D97139"/>
    <w:rsid w:val="00D97C3C"/>
    <w:rsid w:val="00D97D7B"/>
    <w:rsid w:val="00DA0B76"/>
    <w:rsid w:val="00DA2DAC"/>
    <w:rsid w:val="00DA3120"/>
    <w:rsid w:val="00DA32D6"/>
    <w:rsid w:val="00DA3CEF"/>
    <w:rsid w:val="00DA5801"/>
    <w:rsid w:val="00DA7157"/>
    <w:rsid w:val="00DB0FAE"/>
    <w:rsid w:val="00DB11C8"/>
    <w:rsid w:val="00DB124E"/>
    <w:rsid w:val="00DB25D0"/>
    <w:rsid w:val="00DB2FA9"/>
    <w:rsid w:val="00DB373A"/>
    <w:rsid w:val="00DB3868"/>
    <w:rsid w:val="00DB5194"/>
    <w:rsid w:val="00DB5E2A"/>
    <w:rsid w:val="00DB68F0"/>
    <w:rsid w:val="00DC066A"/>
    <w:rsid w:val="00DC194F"/>
    <w:rsid w:val="00DC210B"/>
    <w:rsid w:val="00DC234A"/>
    <w:rsid w:val="00DC23C6"/>
    <w:rsid w:val="00DC24FD"/>
    <w:rsid w:val="00DC2963"/>
    <w:rsid w:val="00DC3372"/>
    <w:rsid w:val="00DC4966"/>
    <w:rsid w:val="00DC5893"/>
    <w:rsid w:val="00DC6AE8"/>
    <w:rsid w:val="00DD1F9C"/>
    <w:rsid w:val="00DD34E6"/>
    <w:rsid w:val="00DD3C0E"/>
    <w:rsid w:val="00DD5C33"/>
    <w:rsid w:val="00DD7BC6"/>
    <w:rsid w:val="00DE009F"/>
    <w:rsid w:val="00DE10DC"/>
    <w:rsid w:val="00DE1277"/>
    <w:rsid w:val="00DE1E21"/>
    <w:rsid w:val="00DE28E0"/>
    <w:rsid w:val="00DE2ED6"/>
    <w:rsid w:val="00DE49EB"/>
    <w:rsid w:val="00DE4C99"/>
    <w:rsid w:val="00DE4F2E"/>
    <w:rsid w:val="00DE56EE"/>
    <w:rsid w:val="00DE5982"/>
    <w:rsid w:val="00DE7A0F"/>
    <w:rsid w:val="00DE7D3C"/>
    <w:rsid w:val="00DF19C2"/>
    <w:rsid w:val="00DF1CA9"/>
    <w:rsid w:val="00DF27A8"/>
    <w:rsid w:val="00DF295C"/>
    <w:rsid w:val="00DF336F"/>
    <w:rsid w:val="00DF3637"/>
    <w:rsid w:val="00DF3D14"/>
    <w:rsid w:val="00DF43EA"/>
    <w:rsid w:val="00DF5A84"/>
    <w:rsid w:val="00DF5C2F"/>
    <w:rsid w:val="00DF7326"/>
    <w:rsid w:val="00DF7BA0"/>
    <w:rsid w:val="00E002B2"/>
    <w:rsid w:val="00E017A1"/>
    <w:rsid w:val="00E018E8"/>
    <w:rsid w:val="00E01B6F"/>
    <w:rsid w:val="00E01C64"/>
    <w:rsid w:val="00E04512"/>
    <w:rsid w:val="00E04D14"/>
    <w:rsid w:val="00E05867"/>
    <w:rsid w:val="00E0599A"/>
    <w:rsid w:val="00E05DD6"/>
    <w:rsid w:val="00E06572"/>
    <w:rsid w:val="00E15F61"/>
    <w:rsid w:val="00E16AE1"/>
    <w:rsid w:val="00E17E6A"/>
    <w:rsid w:val="00E20340"/>
    <w:rsid w:val="00E21505"/>
    <w:rsid w:val="00E23971"/>
    <w:rsid w:val="00E24844"/>
    <w:rsid w:val="00E2747B"/>
    <w:rsid w:val="00E27688"/>
    <w:rsid w:val="00E31196"/>
    <w:rsid w:val="00E31B8D"/>
    <w:rsid w:val="00E31D3A"/>
    <w:rsid w:val="00E32E58"/>
    <w:rsid w:val="00E335F0"/>
    <w:rsid w:val="00E362E6"/>
    <w:rsid w:val="00E402A9"/>
    <w:rsid w:val="00E41987"/>
    <w:rsid w:val="00E42919"/>
    <w:rsid w:val="00E42F68"/>
    <w:rsid w:val="00E4316B"/>
    <w:rsid w:val="00E44B22"/>
    <w:rsid w:val="00E45C21"/>
    <w:rsid w:val="00E46863"/>
    <w:rsid w:val="00E473A3"/>
    <w:rsid w:val="00E50242"/>
    <w:rsid w:val="00E506EF"/>
    <w:rsid w:val="00E50A1F"/>
    <w:rsid w:val="00E54FEB"/>
    <w:rsid w:val="00E56A22"/>
    <w:rsid w:val="00E56A44"/>
    <w:rsid w:val="00E57485"/>
    <w:rsid w:val="00E574BC"/>
    <w:rsid w:val="00E57D7A"/>
    <w:rsid w:val="00E6352D"/>
    <w:rsid w:val="00E7005B"/>
    <w:rsid w:val="00E701BC"/>
    <w:rsid w:val="00E703FF"/>
    <w:rsid w:val="00E7207B"/>
    <w:rsid w:val="00E74E76"/>
    <w:rsid w:val="00E754FA"/>
    <w:rsid w:val="00E75B86"/>
    <w:rsid w:val="00E75E45"/>
    <w:rsid w:val="00E75F31"/>
    <w:rsid w:val="00E75FF0"/>
    <w:rsid w:val="00E76162"/>
    <w:rsid w:val="00E76649"/>
    <w:rsid w:val="00E81927"/>
    <w:rsid w:val="00E83085"/>
    <w:rsid w:val="00E83F22"/>
    <w:rsid w:val="00E84D44"/>
    <w:rsid w:val="00E85B33"/>
    <w:rsid w:val="00E86C9E"/>
    <w:rsid w:val="00E90045"/>
    <w:rsid w:val="00E91116"/>
    <w:rsid w:val="00E9179B"/>
    <w:rsid w:val="00E9493D"/>
    <w:rsid w:val="00E95C8B"/>
    <w:rsid w:val="00E96802"/>
    <w:rsid w:val="00E9714E"/>
    <w:rsid w:val="00E97213"/>
    <w:rsid w:val="00E9724C"/>
    <w:rsid w:val="00E97257"/>
    <w:rsid w:val="00EA0886"/>
    <w:rsid w:val="00EA21CC"/>
    <w:rsid w:val="00EA2A6F"/>
    <w:rsid w:val="00EA5A4A"/>
    <w:rsid w:val="00EB15CA"/>
    <w:rsid w:val="00EB1B59"/>
    <w:rsid w:val="00EB2953"/>
    <w:rsid w:val="00EB7318"/>
    <w:rsid w:val="00EB73F7"/>
    <w:rsid w:val="00EC061F"/>
    <w:rsid w:val="00EC06B5"/>
    <w:rsid w:val="00EC1001"/>
    <w:rsid w:val="00EC12FA"/>
    <w:rsid w:val="00EC4491"/>
    <w:rsid w:val="00EC44A3"/>
    <w:rsid w:val="00EC48C3"/>
    <w:rsid w:val="00EC4E08"/>
    <w:rsid w:val="00EC722C"/>
    <w:rsid w:val="00ED075B"/>
    <w:rsid w:val="00ED0C7F"/>
    <w:rsid w:val="00ED596A"/>
    <w:rsid w:val="00ED63A8"/>
    <w:rsid w:val="00ED6AD9"/>
    <w:rsid w:val="00EE0BA9"/>
    <w:rsid w:val="00EE6E8A"/>
    <w:rsid w:val="00EF0BAA"/>
    <w:rsid w:val="00EF5ACE"/>
    <w:rsid w:val="00EF5EC6"/>
    <w:rsid w:val="00EF7BDD"/>
    <w:rsid w:val="00EF7D41"/>
    <w:rsid w:val="00F01429"/>
    <w:rsid w:val="00F01C92"/>
    <w:rsid w:val="00F023B3"/>
    <w:rsid w:val="00F03ACB"/>
    <w:rsid w:val="00F03B22"/>
    <w:rsid w:val="00F03F6D"/>
    <w:rsid w:val="00F0518F"/>
    <w:rsid w:val="00F05604"/>
    <w:rsid w:val="00F057C3"/>
    <w:rsid w:val="00F07025"/>
    <w:rsid w:val="00F10CC0"/>
    <w:rsid w:val="00F10F10"/>
    <w:rsid w:val="00F11CCE"/>
    <w:rsid w:val="00F12ACE"/>
    <w:rsid w:val="00F13771"/>
    <w:rsid w:val="00F13D4A"/>
    <w:rsid w:val="00F20418"/>
    <w:rsid w:val="00F20781"/>
    <w:rsid w:val="00F21965"/>
    <w:rsid w:val="00F2237E"/>
    <w:rsid w:val="00F23BEB"/>
    <w:rsid w:val="00F24166"/>
    <w:rsid w:val="00F273F7"/>
    <w:rsid w:val="00F30679"/>
    <w:rsid w:val="00F33056"/>
    <w:rsid w:val="00F3669D"/>
    <w:rsid w:val="00F40B77"/>
    <w:rsid w:val="00F42D9E"/>
    <w:rsid w:val="00F43063"/>
    <w:rsid w:val="00F430E9"/>
    <w:rsid w:val="00F437A7"/>
    <w:rsid w:val="00F44630"/>
    <w:rsid w:val="00F44842"/>
    <w:rsid w:val="00F44A12"/>
    <w:rsid w:val="00F45939"/>
    <w:rsid w:val="00F4668B"/>
    <w:rsid w:val="00F5197E"/>
    <w:rsid w:val="00F51A40"/>
    <w:rsid w:val="00F52235"/>
    <w:rsid w:val="00F528F7"/>
    <w:rsid w:val="00F52BC3"/>
    <w:rsid w:val="00F52DFC"/>
    <w:rsid w:val="00F54196"/>
    <w:rsid w:val="00F55B8F"/>
    <w:rsid w:val="00F560CC"/>
    <w:rsid w:val="00F5622F"/>
    <w:rsid w:val="00F565C0"/>
    <w:rsid w:val="00F576C5"/>
    <w:rsid w:val="00F6067E"/>
    <w:rsid w:val="00F60D43"/>
    <w:rsid w:val="00F637E7"/>
    <w:rsid w:val="00F64D50"/>
    <w:rsid w:val="00F6586F"/>
    <w:rsid w:val="00F65CE3"/>
    <w:rsid w:val="00F660F6"/>
    <w:rsid w:val="00F66571"/>
    <w:rsid w:val="00F67195"/>
    <w:rsid w:val="00F70B78"/>
    <w:rsid w:val="00F719BB"/>
    <w:rsid w:val="00F7217D"/>
    <w:rsid w:val="00F726F1"/>
    <w:rsid w:val="00F74BBA"/>
    <w:rsid w:val="00F7522A"/>
    <w:rsid w:val="00F76975"/>
    <w:rsid w:val="00F8162D"/>
    <w:rsid w:val="00F8213C"/>
    <w:rsid w:val="00F82391"/>
    <w:rsid w:val="00F83BB4"/>
    <w:rsid w:val="00F85C76"/>
    <w:rsid w:val="00F86859"/>
    <w:rsid w:val="00F92EB3"/>
    <w:rsid w:val="00F93011"/>
    <w:rsid w:val="00F96958"/>
    <w:rsid w:val="00F97AB4"/>
    <w:rsid w:val="00F97DC6"/>
    <w:rsid w:val="00FA0005"/>
    <w:rsid w:val="00FA1D28"/>
    <w:rsid w:val="00FA3764"/>
    <w:rsid w:val="00FA5798"/>
    <w:rsid w:val="00FA67AA"/>
    <w:rsid w:val="00FA7152"/>
    <w:rsid w:val="00FA73DD"/>
    <w:rsid w:val="00FA7911"/>
    <w:rsid w:val="00FB0854"/>
    <w:rsid w:val="00FB1886"/>
    <w:rsid w:val="00FB1F73"/>
    <w:rsid w:val="00FB20F5"/>
    <w:rsid w:val="00FB2108"/>
    <w:rsid w:val="00FB69F3"/>
    <w:rsid w:val="00FB7F8E"/>
    <w:rsid w:val="00FC0018"/>
    <w:rsid w:val="00FC0122"/>
    <w:rsid w:val="00FC0D63"/>
    <w:rsid w:val="00FC0DC5"/>
    <w:rsid w:val="00FC2F24"/>
    <w:rsid w:val="00FC3436"/>
    <w:rsid w:val="00FC7283"/>
    <w:rsid w:val="00FD0052"/>
    <w:rsid w:val="00FD085A"/>
    <w:rsid w:val="00FD0901"/>
    <w:rsid w:val="00FD14DF"/>
    <w:rsid w:val="00FD293F"/>
    <w:rsid w:val="00FD2F4A"/>
    <w:rsid w:val="00FD3A51"/>
    <w:rsid w:val="00FD47AA"/>
    <w:rsid w:val="00FD5A00"/>
    <w:rsid w:val="00FD5EF4"/>
    <w:rsid w:val="00FD6B01"/>
    <w:rsid w:val="00FE07E1"/>
    <w:rsid w:val="00FE4C2D"/>
    <w:rsid w:val="00FE50A9"/>
    <w:rsid w:val="00FE54D0"/>
    <w:rsid w:val="00FE5EDD"/>
    <w:rsid w:val="00FE7F2D"/>
    <w:rsid w:val="00FF22AA"/>
    <w:rsid w:val="00FF237C"/>
    <w:rsid w:val="00FF540E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0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0C4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0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C4E"/>
  </w:style>
  <w:style w:type="character" w:styleId="Lienhypertexte">
    <w:name w:val="Hyperlink"/>
    <w:basedOn w:val="Policepardfaut"/>
    <w:uiPriority w:val="99"/>
    <w:unhideWhenUsed/>
    <w:rsid w:val="00700C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C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0C4E"/>
  </w:style>
  <w:style w:type="paragraph" w:styleId="Sansinterligne">
    <w:name w:val="No Spacing"/>
    <w:link w:val="SansinterligneCar"/>
    <w:uiPriority w:val="1"/>
    <w:qFormat/>
    <w:rsid w:val="00860D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0D55"/>
    <w:rPr>
      <w:rFonts w:ascii="Calibri" w:eastAsia="Times New Roman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06D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1260-6DDC-48EB-8F2F-AD1ACE0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4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PACO</dc:creator>
  <cp:lastModifiedBy>hp</cp:lastModifiedBy>
  <cp:revision>651</cp:revision>
  <cp:lastPrinted>2019-01-22T19:14:00Z</cp:lastPrinted>
  <dcterms:created xsi:type="dcterms:W3CDTF">2015-01-27T09:37:00Z</dcterms:created>
  <dcterms:modified xsi:type="dcterms:W3CDTF">2019-01-22T19:15:00Z</dcterms:modified>
</cp:coreProperties>
</file>